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12D3" w14:textId="719201B5" w:rsidR="00E80576" w:rsidRPr="00D25FA7" w:rsidRDefault="00E80576" w:rsidP="00D25FA7">
      <w:pPr>
        <w:pStyle w:val="TableContents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1F9F78B5" w14:textId="77777777" w:rsidR="00D25FA7" w:rsidRPr="00B92360" w:rsidRDefault="00D25FA7" w:rsidP="00D25FA7">
      <w:pPr>
        <w:shd w:val="clear" w:color="auto" w:fill="D9D9D9"/>
        <w:spacing w:after="0"/>
        <w:rPr>
          <w:b/>
          <w:sz w:val="24"/>
          <w:szCs w:val="24"/>
        </w:rPr>
      </w:pPr>
      <w:r w:rsidRPr="00307F7F">
        <w:rPr>
          <w:b/>
          <w:sz w:val="24"/>
          <w:szCs w:val="24"/>
        </w:rPr>
        <w:t>SKILLSET</w:t>
      </w:r>
    </w:p>
    <w:p w14:paraId="43E66C81" w14:textId="75820FE2" w:rsidR="00D25FA7" w:rsidRDefault="00D25FA7" w:rsidP="00D25FA7">
      <w:pPr>
        <w:shd w:val="clear" w:color="auto" w:fill="FFFFFF"/>
        <w:spacing w:after="0"/>
        <w:rPr>
          <w:szCs w:val="20"/>
        </w:rPr>
      </w:pPr>
      <w:r w:rsidRPr="008C4882">
        <w:rPr>
          <w:szCs w:val="20"/>
        </w:rPr>
        <w:t>Languages</w:t>
      </w:r>
      <w:r w:rsidRPr="008C4882">
        <w:rPr>
          <w:szCs w:val="20"/>
        </w:rPr>
        <w:tab/>
      </w:r>
      <w:r w:rsidRPr="008C4882">
        <w:rPr>
          <w:szCs w:val="20"/>
        </w:rPr>
        <w:tab/>
      </w:r>
      <w:r w:rsidRPr="008C4882">
        <w:rPr>
          <w:szCs w:val="20"/>
        </w:rPr>
        <w:tab/>
      </w:r>
      <w:r w:rsidR="00F45E59">
        <w:rPr>
          <w:szCs w:val="20"/>
        </w:rPr>
        <w:t xml:space="preserve">Python, </w:t>
      </w:r>
      <w:r w:rsidR="00440730">
        <w:rPr>
          <w:szCs w:val="20"/>
        </w:rPr>
        <w:t xml:space="preserve">Bash, </w:t>
      </w:r>
      <w:r w:rsidRPr="008C4882">
        <w:rPr>
          <w:szCs w:val="20"/>
        </w:rPr>
        <w:t xml:space="preserve">PHP, </w:t>
      </w:r>
      <w:r w:rsidR="00440730" w:rsidRPr="008C4882">
        <w:rPr>
          <w:szCs w:val="20"/>
        </w:rPr>
        <w:t xml:space="preserve">C, C++, Perl, </w:t>
      </w:r>
      <w:r w:rsidR="00EB46D1">
        <w:rPr>
          <w:szCs w:val="20"/>
        </w:rPr>
        <w:t>XML, JSON, YAML</w:t>
      </w:r>
    </w:p>
    <w:p w14:paraId="0D13C723" w14:textId="77777777" w:rsidR="00390D16" w:rsidRDefault="00390D1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Configuration Management</w:t>
      </w:r>
      <w:r>
        <w:rPr>
          <w:szCs w:val="20"/>
        </w:rPr>
        <w:tab/>
        <w:t>Ansible</w:t>
      </w:r>
    </w:p>
    <w:p w14:paraId="2DE3BCDD" w14:textId="62547C22" w:rsidR="00390D16" w:rsidRDefault="00390D1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DevOps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8C043D">
        <w:rPr>
          <w:szCs w:val="20"/>
        </w:rPr>
        <w:t xml:space="preserve">Terraform, Packer, </w:t>
      </w:r>
      <w:r>
        <w:rPr>
          <w:szCs w:val="20"/>
        </w:rPr>
        <w:t xml:space="preserve">Vagrant, Docker, </w:t>
      </w:r>
      <w:r w:rsidR="00BE47AD">
        <w:rPr>
          <w:szCs w:val="20"/>
        </w:rPr>
        <w:t>Kubernetes</w:t>
      </w:r>
    </w:p>
    <w:p w14:paraId="368946D7" w14:textId="56557377" w:rsidR="00390D16" w:rsidRDefault="00390D1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CI/C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Concourse</w:t>
      </w:r>
      <w:r w:rsidR="002C66F2">
        <w:rPr>
          <w:szCs w:val="20"/>
        </w:rPr>
        <w:t xml:space="preserve">, </w:t>
      </w:r>
      <w:proofErr w:type="spellStart"/>
      <w:r w:rsidR="002C66F2">
        <w:rPr>
          <w:szCs w:val="20"/>
        </w:rPr>
        <w:t>CodeFresh</w:t>
      </w:r>
      <w:proofErr w:type="spellEnd"/>
    </w:p>
    <w:p w14:paraId="273B7985" w14:textId="11B9EF5C" w:rsidR="00627E96" w:rsidRDefault="00627E9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Monitoring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 xml:space="preserve">Datadog, </w:t>
      </w:r>
      <w:proofErr w:type="spellStart"/>
      <w:r>
        <w:rPr>
          <w:szCs w:val="20"/>
        </w:rPr>
        <w:t>LogicMonitor</w:t>
      </w:r>
      <w:proofErr w:type="spellEnd"/>
      <w:r>
        <w:rPr>
          <w:szCs w:val="20"/>
        </w:rPr>
        <w:t xml:space="preserve">, </w:t>
      </w:r>
    </w:p>
    <w:p w14:paraId="00FDE7D0" w14:textId="78FC0BE9" w:rsidR="00EB6F4D" w:rsidRDefault="00EB6F4D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Backen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Flask, Zend Framework 1</w:t>
      </w:r>
    </w:p>
    <w:p w14:paraId="31F13544" w14:textId="69CD3883" w:rsidR="002B1CEE" w:rsidRDefault="002B1CEE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Frontend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Pr="008C4882">
        <w:rPr>
          <w:szCs w:val="20"/>
        </w:rPr>
        <w:t>HTML</w:t>
      </w:r>
      <w:r>
        <w:rPr>
          <w:szCs w:val="20"/>
        </w:rPr>
        <w:t xml:space="preserve"> 5</w:t>
      </w:r>
      <w:r w:rsidRPr="008C4882">
        <w:rPr>
          <w:szCs w:val="20"/>
        </w:rPr>
        <w:t>, CSS</w:t>
      </w:r>
      <w:r>
        <w:rPr>
          <w:szCs w:val="20"/>
        </w:rPr>
        <w:t xml:space="preserve"> 3</w:t>
      </w:r>
      <w:r w:rsidRPr="008C4882">
        <w:rPr>
          <w:szCs w:val="20"/>
        </w:rPr>
        <w:t xml:space="preserve">, </w:t>
      </w:r>
      <w:r>
        <w:rPr>
          <w:szCs w:val="20"/>
        </w:rPr>
        <w:t>JavaScript, jQuery, Bootstrap, Sass</w:t>
      </w:r>
    </w:p>
    <w:p w14:paraId="02C9F231" w14:textId="37F60377" w:rsidR="00F03586" w:rsidRPr="008C4882" w:rsidRDefault="00F03586" w:rsidP="00D25FA7">
      <w:pPr>
        <w:shd w:val="clear" w:color="auto" w:fill="FFFFFF"/>
        <w:spacing w:after="0"/>
        <w:rPr>
          <w:szCs w:val="20"/>
        </w:rPr>
      </w:pPr>
      <w:r w:rsidRPr="008C4882">
        <w:rPr>
          <w:szCs w:val="20"/>
        </w:rPr>
        <w:t>Database</w:t>
      </w:r>
      <w:r w:rsidR="002B1CEE">
        <w:rPr>
          <w:szCs w:val="20"/>
        </w:rPr>
        <w:t>s</w:t>
      </w:r>
      <w:r w:rsidRPr="008C4882">
        <w:rPr>
          <w:szCs w:val="20"/>
        </w:rPr>
        <w:tab/>
      </w:r>
      <w:r w:rsidRPr="008C4882">
        <w:rPr>
          <w:szCs w:val="20"/>
        </w:rPr>
        <w:tab/>
      </w:r>
      <w:r w:rsidRPr="008C4882">
        <w:rPr>
          <w:szCs w:val="20"/>
        </w:rPr>
        <w:tab/>
        <w:t>Oracle, PostgreSQL, MySQL</w:t>
      </w:r>
      <w:r w:rsidR="002B1CEE">
        <w:rPr>
          <w:szCs w:val="20"/>
        </w:rPr>
        <w:t>, DynamoDB</w:t>
      </w:r>
    </w:p>
    <w:p w14:paraId="79EFBB4C" w14:textId="105BD3E1" w:rsidR="004F226E" w:rsidRDefault="004F226E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Version Control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  <w:t>Git</w:t>
      </w:r>
      <w:r w:rsidR="00627E96">
        <w:rPr>
          <w:szCs w:val="20"/>
        </w:rPr>
        <w:t xml:space="preserve">, GitHub, </w:t>
      </w:r>
      <w:proofErr w:type="spellStart"/>
      <w:r w:rsidR="00627E96">
        <w:rPr>
          <w:szCs w:val="20"/>
        </w:rPr>
        <w:t>BitBucket</w:t>
      </w:r>
      <w:proofErr w:type="spellEnd"/>
    </w:p>
    <w:p w14:paraId="50FAC7E3" w14:textId="1C7A44F6" w:rsidR="00F03586" w:rsidRPr="008C4882" w:rsidRDefault="00F0358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Collaboration Tools</w:t>
      </w:r>
      <w:r w:rsidR="007241E7">
        <w:rPr>
          <w:szCs w:val="20"/>
        </w:rPr>
        <w:tab/>
      </w:r>
      <w:r w:rsidRPr="008C4882">
        <w:rPr>
          <w:szCs w:val="20"/>
        </w:rPr>
        <w:tab/>
        <w:t>JIRA</w:t>
      </w:r>
      <w:r>
        <w:rPr>
          <w:szCs w:val="20"/>
        </w:rPr>
        <w:t xml:space="preserve">, Confluence, </w:t>
      </w:r>
      <w:proofErr w:type="spellStart"/>
      <w:r>
        <w:rPr>
          <w:szCs w:val="20"/>
        </w:rPr>
        <w:t>MediaWiki</w:t>
      </w:r>
      <w:proofErr w:type="spellEnd"/>
    </w:p>
    <w:p w14:paraId="27D9ACBF" w14:textId="77777777" w:rsidR="00D25FA7" w:rsidRPr="008C4882" w:rsidRDefault="00D25FA7" w:rsidP="00D25FA7">
      <w:pPr>
        <w:shd w:val="clear" w:color="auto" w:fill="FFFFFF"/>
        <w:spacing w:after="0"/>
        <w:rPr>
          <w:szCs w:val="20"/>
        </w:rPr>
      </w:pPr>
      <w:r w:rsidRPr="008C4882">
        <w:rPr>
          <w:szCs w:val="20"/>
        </w:rPr>
        <w:t>Networking</w:t>
      </w:r>
      <w:r w:rsidRPr="008C4882">
        <w:rPr>
          <w:szCs w:val="20"/>
        </w:rPr>
        <w:tab/>
      </w:r>
      <w:r w:rsidRPr="008C4882">
        <w:rPr>
          <w:szCs w:val="20"/>
        </w:rPr>
        <w:tab/>
      </w:r>
      <w:r w:rsidRPr="008C4882">
        <w:rPr>
          <w:szCs w:val="20"/>
        </w:rPr>
        <w:tab/>
        <w:t>Routers, Switches, Firewalls, TCP/IP</w:t>
      </w:r>
    </w:p>
    <w:p w14:paraId="64C4F3E0" w14:textId="25206900" w:rsidR="00D25FA7" w:rsidRPr="008C4882" w:rsidRDefault="00D25FA7" w:rsidP="00D25FA7">
      <w:pPr>
        <w:shd w:val="clear" w:color="auto" w:fill="FFFFFF"/>
        <w:spacing w:after="0"/>
        <w:rPr>
          <w:szCs w:val="20"/>
        </w:rPr>
      </w:pPr>
      <w:r w:rsidRPr="008C4882">
        <w:rPr>
          <w:szCs w:val="20"/>
        </w:rPr>
        <w:t>Virtualization</w:t>
      </w:r>
      <w:r w:rsidRPr="008C4882">
        <w:rPr>
          <w:szCs w:val="20"/>
        </w:rPr>
        <w:tab/>
      </w:r>
      <w:r w:rsidRPr="008C4882">
        <w:rPr>
          <w:szCs w:val="20"/>
        </w:rPr>
        <w:tab/>
      </w:r>
      <w:r w:rsidRPr="008C4882">
        <w:rPr>
          <w:szCs w:val="20"/>
        </w:rPr>
        <w:tab/>
        <w:t>VMware, Microsoft Hyper-V</w:t>
      </w:r>
      <w:r w:rsidR="002B1CEE">
        <w:rPr>
          <w:szCs w:val="20"/>
        </w:rPr>
        <w:t>, KVM/QEMU</w:t>
      </w:r>
    </w:p>
    <w:p w14:paraId="5415D1DE" w14:textId="3FEEA7D5" w:rsidR="00F03586" w:rsidRPr="008C4882" w:rsidRDefault="00F03586" w:rsidP="00D25FA7">
      <w:pPr>
        <w:shd w:val="clear" w:color="auto" w:fill="FFFFFF"/>
        <w:spacing w:after="0"/>
        <w:rPr>
          <w:szCs w:val="20"/>
        </w:rPr>
      </w:pPr>
      <w:r>
        <w:rPr>
          <w:szCs w:val="20"/>
        </w:rPr>
        <w:t>QA / Test Automation</w:t>
      </w:r>
      <w:r w:rsidRPr="008C4882">
        <w:rPr>
          <w:szCs w:val="20"/>
        </w:rPr>
        <w:tab/>
      </w:r>
      <w:r w:rsidRPr="008C4882">
        <w:rPr>
          <w:szCs w:val="20"/>
        </w:rPr>
        <w:tab/>
        <w:t>Selenium, Robot Framework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TestLink</w:t>
      </w:r>
      <w:proofErr w:type="spellEnd"/>
    </w:p>
    <w:p w14:paraId="09586821" w14:textId="77777777" w:rsidR="00D25FA7" w:rsidRPr="00D25FA7" w:rsidRDefault="00D25FA7" w:rsidP="00D25FA7">
      <w:pPr>
        <w:pStyle w:val="TableContents"/>
        <w:shd w:val="clear" w:color="auto" w:fill="FFFFFF"/>
        <w:rPr>
          <w:rFonts w:asciiTheme="minorHAnsi" w:hAnsiTheme="minorHAnsi"/>
          <w:sz w:val="22"/>
          <w:szCs w:val="22"/>
        </w:rPr>
      </w:pPr>
    </w:p>
    <w:p w14:paraId="4D9012D7" w14:textId="62299DA7" w:rsidR="00217A4B" w:rsidRPr="00307F7F" w:rsidRDefault="00217A4B" w:rsidP="002A727F">
      <w:pPr>
        <w:shd w:val="clear" w:color="auto" w:fill="D9D9D9"/>
        <w:spacing w:after="0"/>
        <w:rPr>
          <w:b/>
          <w:sz w:val="24"/>
          <w:szCs w:val="24"/>
        </w:rPr>
      </w:pPr>
      <w:r w:rsidRPr="00307F7F">
        <w:rPr>
          <w:b/>
          <w:sz w:val="24"/>
          <w:szCs w:val="24"/>
        </w:rPr>
        <w:t>WORK EXPE</w:t>
      </w:r>
      <w:r w:rsidR="00AB7308" w:rsidRPr="00307F7F">
        <w:rPr>
          <w:b/>
          <w:sz w:val="24"/>
          <w:szCs w:val="24"/>
        </w:rPr>
        <w:t>R</w:t>
      </w:r>
      <w:r w:rsidRPr="00307F7F">
        <w:rPr>
          <w:b/>
          <w:sz w:val="24"/>
          <w:szCs w:val="24"/>
        </w:rPr>
        <w:t>IENCE</w:t>
      </w:r>
    </w:p>
    <w:p w14:paraId="25F0FDFF" w14:textId="2B4314A2" w:rsidR="00797561" w:rsidRPr="008C4882" w:rsidRDefault="00797561" w:rsidP="00797561">
      <w:pPr>
        <w:shd w:val="clear" w:color="auto" w:fill="FFFFFF"/>
        <w:spacing w:after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Sr. Site Reliability Engineer</w:t>
      </w:r>
    </w:p>
    <w:p w14:paraId="294CF548" w14:textId="4A049C33" w:rsidR="00797561" w:rsidRPr="008C4882" w:rsidRDefault="00797561" w:rsidP="00797561">
      <w:pPr>
        <w:shd w:val="clear" w:color="auto" w:fill="FFFFFF"/>
        <w:spacing w:after="0"/>
        <w:rPr>
          <w:rFonts w:cs="Calibri"/>
          <w:i/>
          <w:szCs w:val="20"/>
        </w:rPr>
      </w:pPr>
      <w:proofErr w:type="spellStart"/>
      <w:r>
        <w:rPr>
          <w:rFonts w:cs="Calibri"/>
          <w:i/>
          <w:szCs w:val="20"/>
        </w:rPr>
        <w:t>iStreamPlanet</w:t>
      </w:r>
      <w:proofErr w:type="spellEnd"/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>Austin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 xml:space="preserve">TX                         </w:t>
      </w:r>
      <w:r w:rsidRPr="008C4882">
        <w:rPr>
          <w:rFonts w:cs="Calibri"/>
          <w:i/>
          <w:szCs w:val="20"/>
        </w:rPr>
        <w:tab/>
      </w:r>
      <w:r w:rsidRPr="008C4882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 xml:space="preserve">                  </w:t>
      </w:r>
      <w:r w:rsidRPr="008C4882">
        <w:rPr>
          <w:rFonts w:cs="Calibri"/>
          <w:i/>
          <w:szCs w:val="20"/>
        </w:rPr>
        <w:tab/>
        <w:t xml:space="preserve">          </w:t>
      </w:r>
      <w:r>
        <w:rPr>
          <w:rFonts w:cs="Calibri"/>
          <w:i/>
          <w:szCs w:val="20"/>
        </w:rPr>
        <w:t xml:space="preserve">  </w:t>
      </w:r>
      <w:r w:rsidRPr="008C4882">
        <w:rPr>
          <w:rFonts w:cs="Calibri"/>
          <w:i/>
          <w:szCs w:val="20"/>
        </w:rPr>
        <w:t xml:space="preserve">          </w:t>
      </w:r>
      <w:r>
        <w:rPr>
          <w:rFonts w:cs="Calibri"/>
          <w:i/>
          <w:szCs w:val="20"/>
        </w:rPr>
        <w:t xml:space="preserve">                                        Apr 2020</w:t>
      </w:r>
      <w:r w:rsidRPr="008C4882">
        <w:rPr>
          <w:rFonts w:cs="Calibri"/>
          <w:i/>
          <w:szCs w:val="20"/>
        </w:rPr>
        <w:t xml:space="preserve"> </w:t>
      </w:r>
      <w:r>
        <w:rPr>
          <w:rFonts w:cs="Calibri"/>
          <w:i/>
          <w:szCs w:val="20"/>
        </w:rPr>
        <w:t xml:space="preserve">– </w:t>
      </w:r>
      <w:r w:rsidR="00CE3293">
        <w:rPr>
          <w:rFonts w:cs="Calibri"/>
          <w:i/>
          <w:szCs w:val="20"/>
        </w:rPr>
        <w:t>May 2021</w:t>
      </w:r>
    </w:p>
    <w:p w14:paraId="205F676D" w14:textId="155F4AF1" w:rsidR="00797561" w:rsidRDefault="00797561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</w:t>
      </w:r>
      <w:r w:rsidR="00D83A53">
        <w:rPr>
          <w:szCs w:val="20"/>
        </w:rPr>
        <w:t>ed</w:t>
      </w:r>
      <w:r>
        <w:rPr>
          <w:szCs w:val="20"/>
        </w:rPr>
        <w:t xml:space="preserve"> Infrastructure-as-Code </w:t>
      </w:r>
      <w:r w:rsidR="004A5B1E">
        <w:rPr>
          <w:szCs w:val="20"/>
        </w:rPr>
        <w:t xml:space="preserve">in Terraform </w:t>
      </w:r>
      <w:r>
        <w:rPr>
          <w:szCs w:val="20"/>
        </w:rPr>
        <w:t>for AWS</w:t>
      </w:r>
      <w:r w:rsidR="004A5B1E">
        <w:rPr>
          <w:szCs w:val="20"/>
        </w:rPr>
        <w:t xml:space="preserve"> and other infrastructure</w:t>
      </w:r>
      <w:r>
        <w:rPr>
          <w:szCs w:val="20"/>
        </w:rPr>
        <w:t>.</w:t>
      </w:r>
    </w:p>
    <w:p w14:paraId="69E6B073" w14:textId="126283CC" w:rsidR="008270B5" w:rsidRDefault="002117E4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</w:t>
      </w:r>
      <w:r w:rsidR="00D83A53">
        <w:rPr>
          <w:szCs w:val="20"/>
        </w:rPr>
        <w:t>ed</w:t>
      </w:r>
      <w:r>
        <w:rPr>
          <w:szCs w:val="20"/>
        </w:rPr>
        <w:t xml:space="preserve"> </w:t>
      </w:r>
      <w:r w:rsidR="008270B5">
        <w:rPr>
          <w:szCs w:val="20"/>
        </w:rPr>
        <w:t xml:space="preserve">CI/CD pipelines in </w:t>
      </w:r>
      <w:proofErr w:type="spellStart"/>
      <w:r w:rsidR="008270B5">
        <w:rPr>
          <w:szCs w:val="20"/>
        </w:rPr>
        <w:t>CodeFresh</w:t>
      </w:r>
      <w:proofErr w:type="spellEnd"/>
      <w:r w:rsidR="008270B5">
        <w:rPr>
          <w:szCs w:val="20"/>
        </w:rPr>
        <w:t>.</w:t>
      </w:r>
    </w:p>
    <w:p w14:paraId="0B877B19" w14:textId="0D504B22" w:rsidR="008270B5" w:rsidRDefault="008270B5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</w:t>
      </w:r>
      <w:r w:rsidR="00D83A53">
        <w:rPr>
          <w:szCs w:val="20"/>
        </w:rPr>
        <w:t>ed</w:t>
      </w:r>
      <w:r>
        <w:rPr>
          <w:szCs w:val="20"/>
        </w:rPr>
        <w:t xml:space="preserve"> </w:t>
      </w:r>
      <w:r w:rsidR="004A5B1E">
        <w:rPr>
          <w:szCs w:val="20"/>
        </w:rPr>
        <w:t>and maintain</w:t>
      </w:r>
      <w:r w:rsidR="00D83A53">
        <w:rPr>
          <w:szCs w:val="20"/>
        </w:rPr>
        <w:t>ed</w:t>
      </w:r>
      <w:r w:rsidR="004A5B1E">
        <w:rPr>
          <w:szCs w:val="20"/>
        </w:rPr>
        <w:t xml:space="preserve"> network deployment </w:t>
      </w:r>
      <w:r w:rsidR="00DB3DD8">
        <w:rPr>
          <w:szCs w:val="20"/>
        </w:rPr>
        <w:t>tooling</w:t>
      </w:r>
      <w:r w:rsidR="004A5B1E">
        <w:rPr>
          <w:szCs w:val="20"/>
        </w:rPr>
        <w:t xml:space="preserve"> built around Ansible</w:t>
      </w:r>
      <w:r>
        <w:rPr>
          <w:szCs w:val="20"/>
        </w:rPr>
        <w:t>.</w:t>
      </w:r>
    </w:p>
    <w:p w14:paraId="4AEB8A7F" w14:textId="47844BCC" w:rsidR="00797561" w:rsidRDefault="00BE47AD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</w:t>
      </w:r>
      <w:r w:rsidR="00D83A53">
        <w:rPr>
          <w:szCs w:val="20"/>
        </w:rPr>
        <w:t>ed</w:t>
      </w:r>
      <w:r w:rsidR="002117E4">
        <w:rPr>
          <w:szCs w:val="20"/>
        </w:rPr>
        <w:t xml:space="preserve"> </w:t>
      </w:r>
      <w:r w:rsidR="00797561">
        <w:rPr>
          <w:szCs w:val="20"/>
        </w:rPr>
        <w:t xml:space="preserve">security and compliance </w:t>
      </w:r>
      <w:r w:rsidR="008270B5">
        <w:rPr>
          <w:szCs w:val="20"/>
        </w:rPr>
        <w:t xml:space="preserve">monitoring and remediation </w:t>
      </w:r>
      <w:r w:rsidR="002117E4">
        <w:rPr>
          <w:szCs w:val="20"/>
        </w:rPr>
        <w:t>framework</w:t>
      </w:r>
      <w:r>
        <w:rPr>
          <w:szCs w:val="20"/>
        </w:rPr>
        <w:t xml:space="preserve"> </w:t>
      </w:r>
      <w:r w:rsidR="002117E4">
        <w:rPr>
          <w:szCs w:val="20"/>
        </w:rPr>
        <w:t>in</w:t>
      </w:r>
      <w:r w:rsidR="008270B5">
        <w:rPr>
          <w:szCs w:val="20"/>
        </w:rPr>
        <w:t xml:space="preserve"> Python.</w:t>
      </w:r>
    </w:p>
    <w:p w14:paraId="395C9FB6" w14:textId="2CC5CD04" w:rsidR="00941C67" w:rsidRDefault="00941C67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 xml:space="preserve">Managed monitoring and alerts in Datadog and </w:t>
      </w:r>
      <w:proofErr w:type="spellStart"/>
      <w:r>
        <w:rPr>
          <w:szCs w:val="20"/>
        </w:rPr>
        <w:t>ThousandEyes</w:t>
      </w:r>
      <w:proofErr w:type="spellEnd"/>
      <w:r>
        <w:rPr>
          <w:szCs w:val="20"/>
        </w:rPr>
        <w:t>.</w:t>
      </w:r>
    </w:p>
    <w:p w14:paraId="3BD9ABE7" w14:textId="7A002399" w:rsidR="00BE47AD" w:rsidRDefault="00BE47AD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Manage</w:t>
      </w:r>
      <w:r w:rsidR="00D83A53">
        <w:rPr>
          <w:szCs w:val="20"/>
        </w:rPr>
        <w:t>d</w:t>
      </w:r>
      <w:r>
        <w:rPr>
          <w:szCs w:val="20"/>
        </w:rPr>
        <w:t xml:space="preserve"> application deployments in Kubernetes.</w:t>
      </w:r>
    </w:p>
    <w:p w14:paraId="3121DBC3" w14:textId="7262B052" w:rsidR="00BE47AD" w:rsidRDefault="00BE47AD" w:rsidP="00797561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Provide</w:t>
      </w:r>
      <w:r w:rsidR="00D83A53">
        <w:rPr>
          <w:szCs w:val="20"/>
        </w:rPr>
        <w:t>d</w:t>
      </w:r>
      <w:r>
        <w:rPr>
          <w:szCs w:val="20"/>
        </w:rPr>
        <w:t xml:space="preserve"> on-call support for network and infrastructure.</w:t>
      </w:r>
    </w:p>
    <w:p w14:paraId="2138F389" w14:textId="1985A6F0" w:rsidR="00797561" w:rsidRPr="00797561" w:rsidRDefault="00797561" w:rsidP="00797561">
      <w:pPr>
        <w:spacing w:after="0" w:line="240" w:lineRule="auto"/>
        <w:rPr>
          <w:bCs/>
          <w:szCs w:val="20"/>
        </w:rPr>
      </w:pPr>
      <w:r w:rsidRPr="00345EF9">
        <w:rPr>
          <w:b/>
          <w:szCs w:val="20"/>
        </w:rPr>
        <w:t>Tools and technologies used:</w:t>
      </w:r>
      <w:r>
        <w:rPr>
          <w:b/>
          <w:szCs w:val="20"/>
        </w:rPr>
        <w:t xml:space="preserve"> </w:t>
      </w:r>
      <w:r>
        <w:rPr>
          <w:bCs/>
          <w:szCs w:val="20"/>
        </w:rPr>
        <w:t xml:space="preserve">Python, Terraform, AWS, </w:t>
      </w:r>
      <w:proofErr w:type="spellStart"/>
      <w:r>
        <w:rPr>
          <w:bCs/>
          <w:szCs w:val="20"/>
        </w:rPr>
        <w:t>CodeFresh</w:t>
      </w:r>
      <w:proofErr w:type="spellEnd"/>
      <w:r w:rsidR="002117E4">
        <w:rPr>
          <w:bCs/>
          <w:szCs w:val="20"/>
        </w:rPr>
        <w:t>, PagerDuty</w:t>
      </w:r>
      <w:r w:rsidR="00984F76">
        <w:rPr>
          <w:bCs/>
          <w:szCs w:val="20"/>
        </w:rPr>
        <w:t>, VMware</w:t>
      </w:r>
      <w:r w:rsidR="00C31F65">
        <w:rPr>
          <w:bCs/>
          <w:szCs w:val="20"/>
        </w:rPr>
        <w:t>, Docker</w:t>
      </w:r>
      <w:r w:rsidR="008E4C80">
        <w:rPr>
          <w:bCs/>
          <w:szCs w:val="20"/>
        </w:rPr>
        <w:t>, Kubernetes</w:t>
      </w:r>
    </w:p>
    <w:p w14:paraId="53A0D5B4" w14:textId="77777777" w:rsidR="00797561" w:rsidRPr="00351744" w:rsidRDefault="00797561" w:rsidP="00797561">
      <w:pPr>
        <w:spacing w:after="0" w:line="240" w:lineRule="auto"/>
        <w:rPr>
          <w:szCs w:val="20"/>
        </w:rPr>
      </w:pPr>
    </w:p>
    <w:p w14:paraId="486B1826" w14:textId="121AA0C3" w:rsidR="0079408F" w:rsidRPr="008C4882" w:rsidRDefault="0079408F" w:rsidP="0079408F">
      <w:pPr>
        <w:shd w:val="clear" w:color="auto" w:fill="FFFFFF"/>
        <w:spacing w:after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evOps Engineer</w:t>
      </w:r>
    </w:p>
    <w:p w14:paraId="4F8A4478" w14:textId="29E07751" w:rsidR="0079408F" w:rsidRPr="008C4882" w:rsidRDefault="0079408F" w:rsidP="0079408F">
      <w:pPr>
        <w:shd w:val="clear" w:color="auto" w:fill="FFFFFF"/>
        <w:spacing w:after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IBM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>Austin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 xml:space="preserve">TX                         </w:t>
      </w:r>
      <w:r w:rsidRPr="008C4882">
        <w:rPr>
          <w:rFonts w:cs="Calibri"/>
          <w:i/>
          <w:szCs w:val="20"/>
        </w:rPr>
        <w:tab/>
      </w:r>
      <w:r w:rsidRPr="008C4882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 xml:space="preserve">                  </w:t>
      </w:r>
      <w:r w:rsidRPr="008C4882">
        <w:rPr>
          <w:rFonts w:cs="Calibri"/>
          <w:i/>
          <w:szCs w:val="20"/>
        </w:rPr>
        <w:tab/>
        <w:t xml:space="preserve">          </w:t>
      </w:r>
      <w:r>
        <w:rPr>
          <w:rFonts w:cs="Calibri"/>
          <w:i/>
          <w:szCs w:val="20"/>
        </w:rPr>
        <w:t xml:space="preserve">  </w:t>
      </w:r>
      <w:r w:rsidRPr="008C4882">
        <w:rPr>
          <w:rFonts w:cs="Calibri"/>
          <w:i/>
          <w:szCs w:val="20"/>
        </w:rPr>
        <w:t xml:space="preserve">          </w:t>
      </w:r>
      <w:r>
        <w:rPr>
          <w:rFonts w:cs="Calibri"/>
          <w:i/>
          <w:szCs w:val="20"/>
        </w:rPr>
        <w:t xml:space="preserve">                                                      Mar 2018</w:t>
      </w:r>
      <w:r w:rsidRPr="008C4882">
        <w:rPr>
          <w:rFonts w:cs="Calibri"/>
          <w:i/>
          <w:szCs w:val="20"/>
        </w:rPr>
        <w:t xml:space="preserve"> </w:t>
      </w:r>
      <w:r>
        <w:rPr>
          <w:rFonts w:cs="Calibri"/>
          <w:i/>
          <w:szCs w:val="20"/>
        </w:rPr>
        <w:t xml:space="preserve">– </w:t>
      </w:r>
      <w:r w:rsidR="00FD46BD">
        <w:rPr>
          <w:rFonts w:cs="Calibri"/>
          <w:i/>
          <w:szCs w:val="20"/>
        </w:rPr>
        <w:t>Apr 2020</w:t>
      </w:r>
    </w:p>
    <w:p w14:paraId="236112F2" w14:textId="42757ABA" w:rsidR="00440730" w:rsidRPr="00440730" w:rsidRDefault="000262C2" w:rsidP="00440730">
      <w:pPr>
        <w:spacing w:after="0" w:line="240" w:lineRule="auto"/>
        <w:rPr>
          <w:szCs w:val="20"/>
        </w:rPr>
      </w:pPr>
      <w:r>
        <w:rPr>
          <w:szCs w:val="20"/>
        </w:rPr>
        <w:t xml:space="preserve">Team: </w:t>
      </w:r>
      <w:r w:rsidR="00440730" w:rsidRPr="00440730">
        <w:rPr>
          <w:szCs w:val="20"/>
        </w:rPr>
        <w:t xml:space="preserve">Continuous </w:t>
      </w:r>
      <w:r>
        <w:rPr>
          <w:szCs w:val="20"/>
        </w:rPr>
        <w:t>Delivery</w:t>
      </w:r>
    </w:p>
    <w:p w14:paraId="3C8A850D" w14:textId="358630FC" w:rsidR="00440730" w:rsidRDefault="00B87951" w:rsidP="00440730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</w:t>
      </w:r>
      <w:r w:rsidR="00440730">
        <w:rPr>
          <w:szCs w:val="20"/>
        </w:rPr>
        <w:t>evelop</w:t>
      </w:r>
      <w:r w:rsidR="00FD46BD">
        <w:rPr>
          <w:szCs w:val="20"/>
        </w:rPr>
        <w:t>ed</w:t>
      </w:r>
      <w:r w:rsidR="00440730">
        <w:rPr>
          <w:szCs w:val="20"/>
        </w:rPr>
        <w:t xml:space="preserve"> </w:t>
      </w:r>
      <w:r w:rsidR="000262C2">
        <w:rPr>
          <w:szCs w:val="20"/>
        </w:rPr>
        <w:t xml:space="preserve">automated deployment </w:t>
      </w:r>
      <w:r w:rsidR="00440730">
        <w:rPr>
          <w:szCs w:val="20"/>
        </w:rPr>
        <w:t>tools</w:t>
      </w:r>
      <w:r w:rsidR="00797561">
        <w:rPr>
          <w:szCs w:val="20"/>
        </w:rPr>
        <w:t xml:space="preserve"> in Python and Bash</w:t>
      </w:r>
      <w:r w:rsidR="000262C2">
        <w:rPr>
          <w:szCs w:val="20"/>
        </w:rPr>
        <w:t>.</w:t>
      </w:r>
    </w:p>
    <w:p w14:paraId="6661565D" w14:textId="45082BDE" w:rsidR="00440730" w:rsidRPr="00440730" w:rsidRDefault="000262C2" w:rsidP="00440730">
      <w:pPr>
        <w:spacing w:after="0" w:line="240" w:lineRule="auto"/>
        <w:rPr>
          <w:szCs w:val="20"/>
        </w:rPr>
      </w:pPr>
      <w:r>
        <w:rPr>
          <w:szCs w:val="20"/>
        </w:rPr>
        <w:t xml:space="preserve">Team: </w:t>
      </w:r>
      <w:r w:rsidR="00440730" w:rsidRPr="00440730">
        <w:rPr>
          <w:szCs w:val="20"/>
        </w:rPr>
        <w:t>Continuous Integration</w:t>
      </w:r>
    </w:p>
    <w:p w14:paraId="36CD1BCE" w14:textId="50E39DDB" w:rsidR="0007107B" w:rsidRDefault="0007107B" w:rsidP="00440730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Create</w:t>
      </w:r>
      <w:r w:rsidR="00440730">
        <w:rPr>
          <w:szCs w:val="20"/>
        </w:rPr>
        <w:t>d</w:t>
      </w:r>
      <w:r w:rsidRPr="00705E9F">
        <w:rPr>
          <w:szCs w:val="20"/>
        </w:rPr>
        <w:t xml:space="preserve"> CI</w:t>
      </w:r>
      <w:r w:rsidR="00797561">
        <w:rPr>
          <w:szCs w:val="20"/>
        </w:rPr>
        <w:t>/CD</w:t>
      </w:r>
      <w:r w:rsidRPr="00705E9F">
        <w:rPr>
          <w:szCs w:val="20"/>
        </w:rPr>
        <w:t xml:space="preserve"> pipelines </w:t>
      </w:r>
      <w:r w:rsidR="00797561">
        <w:rPr>
          <w:szCs w:val="20"/>
        </w:rPr>
        <w:t>for Concourse and maintained</w:t>
      </w:r>
      <w:r>
        <w:rPr>
          <w:szCs w:val="20"/>
        </w:rPr>
        <w:t xml:space="preserve"> the CI</w:t>
      </w:r>
      <w:r w:rsidR="00797561">
        <w:rPr>
          <w:szCs w:val="20"/>
        </w:rPr>
        <w:t>/CD</w:t>
      </w:r>
      <w:r>
        <w:rPr>
          <w:szCs w:val="20"/>
        </w:rPr>
        <w:t xml:space="preserve"> server infrastructure</w:t>
      </w:r>
      <w:r w:rsidRPr="00705E9F">
        <w:rPr>
          <w:szCs w:val="20"/>
        </w:rPr>
        <w:t>.</w:t>
      </w:r>
    </w:p>
    <w:p w14:paraId="3E031E81" w14:textId="6AE1AA1A" w:rsidR="00440730" w:rsidRDefault="000262C2" w:rsidP="00440730">
      <w:pPr>
        <w:spacing w:after="0" w:line="240" w:lineRule="auto"/>
        <w:rPr>
          <w:szCs w:val="20"/>
        </w:rPr>
      </w:pPr>
      <w:r>
        <w:rPr>
          <w:szCs w:val="20"/>
        </w:rPr>
        <w:t>Team: Security and Compliance (</w:t>
      </w:r>
      <w:proofErr w:type="spellStart"/>
      <w:r>
        <w:rPr>
          <w:szCs w:val="20"/>
        </w:rPr>
        <w:t>DevSecOps</w:t>
      </w:r>
      <w:proofErr w:type="spellEnd"/>
      <w:r>
        <w:rPr>
          <w:szCs w:val="20"/>
        </w:rPr>
        <w:t>)</w:t>
      </w:r>
    </w:p>
    <w:p w14:paraId="67062CE0" w14:textId="1CBD51F1" w:rsidR="00651575" w:rsidRPr="00651575" w:rsidRDefault="00651575" w:rsidP="002A7DFC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 w:rsidRPr="00651575">
        <w:rPr>
          <w:szCs w:val="20"/>
        </w:rPr>
        <w:t xml:space="preserve">Developed </w:t>
      </w:r>
      <w:r w:rsidR="00554ADA">
        <w:rPr>
          <w:szCs w:val="20"/>
        </w:rPr>
        <w:t xml:space="preserve">a </w:t>
      </w:r>
      <w:r w:rsidRPr="00651575">
        <w:rPr>
          <w:szCs w:val="20"/>
        </w:rPr>
        <w:t>solution</w:t>
      </w:r>
      <w:r w:rsidR="00B7018D" w:rsidRPr="00651575">
        <w:rPr>
          <w:szCs w:val="20"/>
        </w:rPr>
        <w:t xml:space="preserve"> </w:t>
      </w:r>
      <w:r w:rsidRPr="00651575">
        <w:rPr>
          <w:szCs w:val="20"/>
        </w:rPr>
        <w:t xml:space="preserve">for running </w:t>
      </w:r>
      <w:r w:rsidR="002A7DFC" w:rsidRPr="00651575">
        <w:rPr>
          <w:szCs w:val="20"/>
        </w:rPr>
        <w:t xml:space="preserve">vulnerability remediations scans in </w:t>
      </w:r>
      <w:proofErr w:type="spellStart"/>
      <w:r w:rsidR="002A7DFC" w:rsidRPr="00651575">
        <w:rPr>
          <w:szCs w:val="20"/>
        </w:rPr>
        <w:t>SecurityCenter</w:t>
      </w:r>
      <w:proofErr w:type="spellEnd"/>
      <w:r w:rsidR="00554ADA">
        <w:rPr>
          <w:szCs w:val="20"/>
        </w:rPr>
        <w:t>,</w:t>
      </w:r>
      <w:r w:rsidR="002A7DFC" w:rsidRPr="00651575">
        <w:rPr>
          <w:szCs w:val="20"/>
        </w:rPr>
        <w:t xml:space="preserve"> from JIRA.</w:t>
      </w:r>
      <w:r w:rsidRPr="00651575">
        <w:rPr>
          <w:szCs w:val="20"/>
        </w:rPr>
        <w:t xml:space="preserve"> Gathered </w:t>
      </w:r>
      <w:r>
        <w:rPr>
          <w:szCs w:val="20"/>
        </w:rPr>
        <w:t xml:space="preserve">and iteratively refined </w:t>
      </w:r>
      <w:r w:rsidRPr="00651575">
        <w:rPr>
          <w:szCs w:val="20"/>
        </w:rPr>
        <w:t>requirements, architected the solution and implemented it in Python.</w:t>
      </w:r>
    </w:p>
    <w:p w14:paraId="1146EE06" w14:textId="504252CF" w:rsidR="002B1CEE" w:rsidRPr="002A7DFC" w:rsidRDefault="00651575" w:rsidP="002B1CEE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M</w:t>
      </w:r>
      <w:r w:rsidR="002A7DFC" w:rsidRPr="002A7DFC">
        <w:rPr>
          <w:szCs w:val="20"/>
        </w:rPr>
        <w:t>anaged the project</w:t>
      </w:r>
      <w:r>
        <w:rPr>
          <w:szCs w:val="20"/>
        </w:rPr>
        <w:t xml:space="preserve"> (</w:t>
      </w:r>
      <w:r w:rsidR="00424A8D" w:rsidRPr="002A7DFC">
        <w:rPr>
          <w:szCs w:val="20"/>
        </w:rPr>
        <w:t xml:space="preserve">stakeholder expectations, </w:t>
      </w:r>
      <w:r w:rsidR="002B1CEE" w:rsidRPr="002A7DFC">
        <w:rPr>
          <w:szCs w:val="20"/>
        </w:rPr>
        <w:t>deliverables</w:t>
      </w:r>
      <w:r w:rsidR="004F226E" w:rsidRPr="002A7DFC">
        <w:rPr>
          <w:szCs w:val="20"/>
        </w:rPr>
        <w:t>, timelines</w:t>
      </w:r>
      <w:r>
        <w:rPr>
          <w:szCs w:val="20"/>
        </w:rPr>
        <w:t>)</w:t>
      </w:r>
      <w:r w:rsidR="002B1CEE" w:rsidRPr="002A7DFC">
        <w:rPr>
          <w:szCs w:val="20"/>
        </w:rPr>
        <w:t xml:space="preserve"> and facilitated tool adoption.</w:t>
      </w:r>
    </w:p>
    <w:p w14:paraId="39762C77" w14:textId="3DD70DB0" w:rsidR="0079408F" w:rsidRPr="00351744" w:rsidRDefault="0079408F" w:rsidP="0079408F">
      <w:pPr>
        <w:spacing w:after="0" w:line="240" w:lineRule="auto"/>
        <w:rPr>
          <w:szCs w:val="20"/>
        </w:rPr>
      </w:pPr>
      <w:r w:rsidRPr="00345EF9">
        <w:rPr>
          <w:b/>
          <w:szCs w:val="20"/>
        </w:rPr>
        <w:t>Tools and technologies used:</w:t>
      </w:r>
      <w:r>
        <w:rPr>
          <w:b/>
          <w:szCs w:val="20"/>
        </w:rPr>
        <w:t xml:space="preserve"> </w:t>
      </w:r>
      <w:r>
        <w:rPr>
          <w:szCs w:val="20"/>
        </w:rPr>
        <w:t xml:space="preserve">Concourse CI, </w:t>
      </w:r>
      <w:r w:rsidR="00F45E59">
        <w:rPr>
          <w:szCs w:val="20"/>
        </w:rPr>
        <w:t xml:space="preserve">Python, </w:t>
      </w:r>
      <w:r w:rsidR="00440730">
        <w:rPr>
          <w:szCs w:val="20"/>
        </w:rPr>
        <w:t xml:space="preserve">Flask, </w:t>
      </w:r>
      <w:r>
        <w:rPr>
          <w:szCs w:val="20"/>
        </w:rPr>
        <w:t>Packer</w:t>
      </w:r>
      <w:r w:rsidR="009906F0">
        <w:rPr>
          <w:szCs w:val="20"/>
        </w:rPr>
        <w:t xml:space="preserve">, </w:t>
      </w:r>
      <w:r w:rsidR="00F45E59">
        <w:rPr>
          <w:szCs w:val="20"/>
        </w:rPr>
        <w:t xml:space="preserve">KVM/QEMU, </w:t>
      </w:r>
      <w:proofErr w:type="spellStart"/>
      <w:r w:rsidR="00F45E59">
        <w:rPr>
          <w:szCs w:val="20"/>
        </w:rPr>
        <w:t>libvirt</w:t>
      </w:r>
      <w:proofErr w:type="spellEnd"/>
      <w:r w:rsidR="00F45E59">
        <w:rPr>
          <w:szCs w:val="20"/>
        </w:rPr>
        <w:t xml:space="preserve">, </w:t>
      </w:r>
      <w:r w:rsidR="009906F0">
        <w:rPr>
          <w:szCs w:val="20"/>
        </w:rPr>
        <w:t>Ubuntu</w:t>
      </w:r>
      <w:r w:rsidR="00010C3A">
        <w:rPr>
          <w:szCs w:val="20"/>
        </w:rPr>
        <w:t>, Tenabl</w:t>
      </w:r>
      <w:r w:rsidR="00C921AE">
        <w:rPr>
          <w:szCs w:val="20"/>
        </w:rPr>
        <w:t xml:space="preserve">e </w:t>
      </w:r>
      <w:proofErr w:type="spellStart"/>
      <w:r w:rsidR="00C921AE">
        <w:rPr>
          <w:szCs w:val="20"/>
        </w:rPr>
        <w:t>SecurityCenter</w:t>
      </w:r>
      <w:proofErr w:type="spellEnd"/>
      <w:r w:rsidR="00C921AE">
        <w:rPr>
          <w:szCs w:val="20"/>
        </w:rPr>
        <w:t>, JIRA</w:t>
      </w:r>
      <w:r w:rsidR="00B87951">
        <w:rPr>
          <w:szCs w:val="20"/>
        </w:rPr>
        <w:t>, REST APIs</w:t>
      </w:r>
      <w:r w:rsidR="00C31F65">
        <w:rPr>
          <w:szCs w:val="20"/>
        </w:rPr>
        <w:t>, Docker</w:t>
      </w:r>
    </w:p>
    <w:p w14:paraId="2313C4A1" w14:textId="77777777" w:rsidR="0079408F" w:rsidRPr="0079408F" w:rsidRDefault="0079408F" w:rsidP="0061664C">
      <w:pPr>
        <w:shd w:val="clear" w:color="auto" w:fill="FFFFFF"/>
        <w:spacing w:after="0"/>
        <w:rPr>
          <w:rFonts w:cs="Calibri"/>
          <w:szCs w:val="20"/>
        </w:rPr>
      </w:pPr>
    </w:p>
    <w:p w14:paraId="030CC09C" w14:textId="43D63718" w:rsidR="0061664C" w:rsidRPr="008C4882" w:rsidRDefault="0061664C" w:rsidP="0061664C">
      <w:pPr>
        <w:shd w:val="clear" w:color="auto" w:fill="FFFFFF"/>
        <w:spacing w:after="0"/>
        <w:rPr>
          <w:rFonts w:cs="Calibri"/>
          <w:b/>
          <w:szCs w:val="20"/>
        </w:rPr>
      </w:pPr>
      <w:r>
        <w:rPr>
          <w:rFonts w:cs="Calibri"/>
          <w:b/>
          <w:szCs w:val="20"/>
        </w:rPr>
        <w:t>DevOps Engineer</w:t>
      </w:r>
    </w:p>
    <w:p w14:paraId="1B45D5F3" w14:textId="7917661F" w:rsidR="0061664C" w:rsidRPr="008C4882" w:rsidRDefault="0061664C" w:rsidP="0061664C">
      <w:pPr>
        <w:shd w:val="clear" w:color="auto" w:fill="FFFFFF"/>
        <w:spacing w:after="0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Infor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>Austin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 xml:space="preserve">TX                         </w:t>
      </w:r>
      <w:r w:rsidRPr="008C4882">
        <w:rPr>
          <w:rFonts w:cs="Calibri"/>
          <w:i/>
          <w:szCs w:val="20"/>
        </w:rPr>
        <w:tab/>
      </w:r>
      <w:r w:rsidRPr="008C4882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 xml:space="preserve">                  </w:t>
      </w:r>
      <w:r w:rsidRPr="008C4882">
        <w:rPr>
          <w:rFonts w:cs="Calibri"/>
          <w:i/>
          <w:szCs w:val="20"/>
        </w:rPr>
        <w:tab/>
        <w:t xml:space="preserve">          </w:t>
      </w:r>
      <w:r>
        <w:rPr>
          <w:rFonts w:cs="Calibri"/>
          <w:i/>
          <w:szCs w:val="20"/>
        </w:rPr>
        <w:t xml:space="preserve">  </w:t>
      </w:r>
      <w:r w:rsidRPr="008C4882">
        <w:rPr>
          <w:rFonts w:cs="Calibri"/>
          <w:i/>
          <w:szCs w:val="20"/>
        </w:rPr>
        <w:t xml:space="preserve">          </w:t>
      </w:r>
      <w:r>
        <w:rPr>
          <w:rFonts w:cs="Calibri"/>
          <w:i/>
          <w:szCs w:val="20"/>
        </w:rPr>
        <w:t xml:space="preserve">                              </w:t>
      </w:r>
      <w:r w:rsidR="00745D17">
        <w:rPr>
          <w:rFonts w:cs="Calibri"/>
          <w:i/>
          <w:szCs w:val="20"/>
        </w:rPr>
        <w:t xml:space="preserve">                             </w:t>
      </w:r>
      <w:r>
        <w:rPr>
          <w:rFonts w:cs="Calibri"/>
          <w:i/>
          <w:szCs w:val="20"/>
        </w:rPr>
        <w:t>Jul 2017</w:t>
      </w:r>
      <w:r w:rsidRPr="008C4882">
        <w:rPr>
          <w:rFonts w:cs="Calibri"/>
          <w:i/>
          <w:szCs w:val="20"/>
        </w:rPr>
        <w:t xml:space="preserve"> </w:t>
      </w:r>
      <w:r w:rsidR="00745D17">
        <w:rPr>
          <w:rFonts w:cs="Calibri"/>
          <w:i/>
          <w:szCs w:val="20"/>
        </w:rPr>
        <w:t>–</w:t>
      </w:r>
      <w:r>
        <w:rPr>
          <w:rFonts w:cs="Calibri"/>
          <w:i/>
          <w:szCs w:val="20"/>
        </w:rPr>
        <w:t xml:space="preserve"> </w:t>
      </w:r>
      <w:r w:rsidR="00745D17">
        <w:rPr>
          <w:rFonts w:cs="Calibri"/>
          <w:i/>
          <w:szCs w:val="20"/>
        </w:rPr>
        <w:t>Jan 2018</w:t>
      </w:r>
    </w:p>
    <w:p w14:paraId="612D8460" w14:textId="7842F842" w:rsidR="0061664C" w:rsidRDefault="000262C2" w:rsidP="0061664C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ed</w:t>
      </w:r>
      <w:r w:rsidR="0061664C">
        <w:rPr>
          <w:szCs w:val="20"/>
        </w:rPr>
        <w:t xml:space="preserve"> </w:t>
      </w:r>
      <w:r>
        <w:rPr>
          <w:szCs w:val="20"/>
        </w:rPr>
        <w:t xml:space="preserve">a </w:t>
      </w:r>
      <w:r w:rsidR="00424A8D">
        <w:rPr>
          <w:szCs w:val="20"/>
        </w:rPr>
        <w:t>Slack</w:t>
      </w:r>
      <w:r w:rsidR="00922D1B">
        <w:rPr>
          <w:szCs w:val="20"/>
        </w:rPr>
        <w:t xml:space="preserve"> </w:t>
      </w:r>
      <w:r w:rsidR="00CB1325">
        <w:rPr>
          <w:szCs w:val="20"/>
        </w:rPr>
        <w:t xml:space="preserve">chatbot </w:t>
      </w:r>
      <w:r w:rsidR="00424A8D">
        <w:rPr>
          <w:szCs w:val="20"/>
        </w:rPr>
        <w:t>in Python</w:t>
      </w:r>
      <w:r w:rsidR="00CB1325">
        <w:rPr>
          <w:szCs w:val="20"/>
        </w:rPr>
        <w:t xml:space="preserve"> for querying AWS</w:t>
      </w:r>
      <w:r w:rsidR="00424A8D">
        <w:rPr>
          <w:szCs w:val="20"/>
        </w:rPr>
        <w:t>.</w:t>
      </w:r>
    </w:p>
    <w:p w14:paraId="2A3C3117" w14:textId="5A2E39CF" w:rsidR="0061664C" w:rsidRDefault="00797561" w:rsidP="0061664C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ed</w:t>
      </w:r>
      <w:r w:rsidR="000262C2">
        <w:rPr>
          <w:szCs w:val="20"/>
        </w:rPr>
        <w:t xml:space="preserve"> Infrastructure</w:t>
      </w:r>
      <w:r>
        <w:rPr>
          <w:szCs w:val="20"/>
        </w:rPr>
        <w:t>-</w:t>
      </w:r>
      <w:r w:rsidR="000262C2">
        <w:rPr>
          <w:szCs w:val="20"/>
        </w:rPr>
        <w:t>as</w:t>
      </w:r>
      <w:r>
        <w:rPr>
          <w:szCs w:val="20"/>
        </w:rPr>
        <w:t>-</w:t>
      </w:r>
      <w:r w:rsidR="000262C2">
        <w:rPr>
          <w:szCs w:val="20"/>
        </w:rPr>
        <w:t>Code</w:t>
      </w:r>
      <w:r w:rsidR="007241E7">
        <w:rPr>
          <w:szCs w:val="20"/>
        </w:rPr>
        <w:t xml:space="preserve"> </w:t>
      </w:r>
      <w:r>
        <w:rPr>
          <w:szCs w:val="20"/>
        </w:rPr>
        <w:t xml:space="preserve">for AWS </w:t>
      </w:r>
      <w:r w:rsidR="007241E7">
        <w:rPr>
          <w:szCs w:val="20"/>
        </w:rPr>
        <w:t xml:space="preserve">using </w:t>
      </w:r>
      <w:r w:rsidR="0061664C">
        <w:rPr>
          <w:szCs w:val="20"/>
        </w:rPr>
        <w:t>CloudFormation and Ansible</w:t>
      </w:r>
      <w:r>
        <w:rPr>
          <w:szCs w:val="20"/>
        </w:rPr>
        <w:t>.</w:t>
      </w:r>
    </w:p>
    <w:p w14:paraId="62BFF8AD" w14:textId="675192B9" w:rsidR="007E74BB" w:rsidRPr="00F62ECA" w:rsidRDefault="007E74BB" w:rsidP="0061664C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Configur</w:t>
      </w:r>
      <w:r w:rsidR="00A2390E">
        <w:rPr>
          <w:szCs w:val="20"/>
        </w:rPr>
        <w:t>e</w:t>
      </w:r>
      <w:r w:rsidR="00922D1B">
        <w:rPr>
          <w:szCs w:val="20"/>
        </w:rPr>
        <w:t>d</w:t>
      </w:r>
      <w:r>
        <w:rPr>
          <w:szCs w:val="20"/>
        </w:rPr>
        <w:t xml:space="preserve"> applicati</w:t>
      </w:r>
      <w:r w:rsidR="00EC2363">
        <w:rPr>
          <w:szCs w:val="20"/>
        </w:rPr>
        <w:t xml:space="preserve">on monitoring using </w:t>
      </w:r>
      <w:proofErr w:type="spellStart"/>
      <w:r w:rsidR="00EC2363">
        <w:rPr>
          <w:szCs w:val="20"/>
        </w:rPr>
        <w:t>Graylog</w:t>
      </w:r>
      <w:proofErr w:type="spellEnd"/>
      <w:r w:rsidR="00EC2363">
        <w:rPr>
          <w:szCs w:val="20"/>
        </w:rPr>
        <w:t xml:space="preserve">, </w:t>
      </w:r>
      <w:proofErr w:type="spellStart"/>
      <w:r w:rsidR="00EC2363">
        <w:rPr>
          <w:szCs w:val="20"/>
        </w:rPr>
        <w:t>LogicM</w:t>
      </w:r>
      <w:r w:rsidR="00C13E0D">
        <w:rPr>
          <w:szCs w:val="20"/>
        </w:rPr>
        <w:t>onitor</w:t>
      </w:r>
      <w:proofErr w:type="spellEnd"/>
      <w:r w:rsidR="00C13E0D">
        <w:rPr>
          <w:szCs w:val="20"/>
        </w:rPr>
        <w:t>, OpsCenter and PagerDuty.</w:t>
      </w:r>
    </w:p>
    <w:p w14:paraId="62340D81" w14:textId="0359D2BD" w:rsidR="0061664C" w:rsidRPr="00351744" w:rsidRDefault="0061664C" w:rsidP="0061664C">
      <w:pPr>
        <w:spacing w:after="0" w:line="240" w:lineRule="auto"/>
        <w:rPr>
          <w:szCs w:val="20"/>
        </w:rPr>
      </w:pPr>
      <w:r w:rsidRPr="00345EF9">
        <w:rPr>
          <w:b/>
          <w:szCs w:val="20"/>
        </w:rPr>
        <w:t>Tools and technologies used:</w:t>
      </w:r>
      <w:r>
        <w:rPr>
          <w:b/>
          <w:szCs w:val="20"/>
        </w:rPr>
        <w:t xml:space="preserve"> </w:t>
      </w:r>
      <w:r>
        <w:rPr>
          <w:szCs w:val="20"/>
        </w:rPr>
        <w:t xml:space="preserve">Amazon Web Services, Python, Ansible, </w:t>
      </w:r>
      <w:proofErr w:type="spellStart"/>
      <w:r>
        <w:rPr>
          <w:szCs w:val="20"/>
        </w:rPr>
        <w:t>Errbot</w:t>
      </w:r>
      <w:proofErr w:type="spellEnd"/>
      <w:r>
        <w:rPr>
          <w:szCs w:val="20"/>
        </w:rPr>
        <w:t>, boto3, Slack, PyCharm, Git, SourceTree, JIRA, Confluence</w:t>
      </w:r>
      <w:r w:rsidR="009B2A60">
        <w:rPr>
          <w:szCs w:val="20"/>
        </w:rPr>
        <w:t xml:space="preserve">, </w:t>
      </w:r>
      <w:proofErr w:type="spellStart"/>
      <w:r w:rsidR="009B2A60">
        <w:rPr>
          <w:szCs w:val="20"/>
        </w:rPr>
        <w:t>Graylog</w:t>
      </w:r>
      <w:proofErr w:type="spellEnd"/>
      <w:r w:rsidR="009B2A60">
        <w:rPr>
          <w:szCs w:val="20"/>
        </w:rPr>
        <w:t xml:space="preserve">, </w:t>
      </w:r>
      <w:proofErr w:type="spellStart"/>
      <w:r w:rsidR="009B2A60">
        <w:rPr>
          <w:szCs w:val="20"/>
        </w:rPr>
        <w:t>LogicMonit</w:t>
      </w:r>
      <w:r w:rsidR="007E74BB">
        <w:rPr>
          <w:szCs w:val="20"/>
        </w:rPr>
        <w:t>or</w:t>
      </w:r>
      <w:proofErr w:type="spellEnd"/>
      <w:r w:rsidR="00EC2363">
        <w:rPr>
          <w:szCs w:val="20"/>
        </w:rPr>
        <w:t xml:space="preserve">, </w:t>
      </w:r>
      <w:proofErr w:type="spellStart"/>
      <w:r w:rsidR="00EC2363">
        <w:rPr>
          <w:szCs w:val="20"/>
        </w:rPr>
        <w:t>Datastax</w:t>
      </w:r>
      <w:proofErr w:type="spellEnd"/>
      <w:r w:rsidR="00EC2363">
        <w:rPr>
          <w:szCs w:val="20"/>
        </w:rPr>
        <w:t xml:space="preserve"> </w:t>
      </w:r>
      <w:proofErr w:type="spellStart"/>
      <w:r w:rsidR="00EC2363">
        <w:rPr>
          <w:szCs w:val="20"/>
        </w:rPr>
        <w:t>Opscenter</w:t>
      </w:r>
      <w:proofErr w:type="spellEnd"/>
      <w:r w:rsidR="00EC2363">
        <w:rPr>
          <w:szCs w:val="20"/>
        </w:rPr>
        <w:t>, PagerDuty</w:t>
      </w:r>
    </w:p>
    <w:p w14:paraId="720348CC" w14:textId="77777777" w:rsidR="0061664C" w:rsidRPr="0061664C" w:rsidRDefault="0061664C" w:rsidP="008758C5">
      <w:pPr>
        <w:shd w:val="clear" w:color="auto" w:fill="FFFFFF"/>
        <w:spacing w:after="0"/>
        <w:rPr>
          <w:rFonts w:cs="Calibri"/>
          <w:szCs w:val="20"/>
        </w:rPr>
      </w:pPr>
    </w:p>
    <w:p w14:paraId="267F5613" w14:textId="7C2351BA" w:rsidR="008758C5" w:rsidRPr="008C4882" w:rsidRDefault="008758C5" w:rsidP="008758C5">
      <w:pPr>
        <w:shd w:val="clear" w:color="auto" w:fill="FFFFFF"/>
        <w:spacing w:after="0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lastRenderedPageBreak/>
        <w:t>Software Developer</w:t>
      </w:r>
    </w:p>
    <w:p w14:paraId="7E15E3B4" w14:textId="6564A8C3" w:rsidR="008758C5" w:rsidRPr="008C4882" w:rsidRDefault="008758C5" w:rsidP="008758C5">
      <w:pPr>
        <w:shd w:val="clear" w:color="auto" w:fill="FFFFFF"/>
        <w:spacing w:after="0"/>
        <w:jc w:val="center"/>
        <w:rPr>
          <w:rFonts w:cs="Calibri"/>
          <w:i/>
          <w:szCs w:val="20"/>
        </w:rPr>
      </w:pPr>
      <w:r>
        <w:rPr>
          <w:rFonts w:cs="Calibri"/>
          <w:i/>
          <w:szCs w:val="20"/>
        </w:rPr>
        <w:t>Screen Innovations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>Austin</w:t>
      </w:r>
      <w:r w:rsidRPr="008C4882">
        <w:rPr>
          <w:rFonts w:cs="Calibri"/>
          <w:i/>
          <w:szCs w:val="20"/>
        </w:rPr>
        <w:t xml:space="preserve">, </w:t>
      </w:r>
      <w:r>
        <w:rPr>
          <w:rFonts w:cs="Calibri"/>
          <w:i/>
          <w:szCs w:val="20"/>
        </w:rPr>
        <w:t xml:space="preserve">TX                         </w:t>
      </w:r>
      <w:r w:rsidRPr="008C4882">
        <w:rPr>
          <w:rFonts w:cs="Calibri"/>
          <w:i/>
          <w:szCs w:val="20"/>
        </w:rPr>
        <w:tab/>
      </w:r>
      <w:r w:rsidRPr="008C4882">
        <w:rPr>
          <w:rFonts w:cs="Calibri"/>
          <w:i/>
          <w:szCs w:val="20"/>
        </w:rPr>
        <w:tab/>
      </w:r>
      <w:r>
        <w:rPr>
          <w:rFonts w:cs="Calibri"/>
          <w:i/>
          <w:szCs w:val="20"/>
        </w:rPr>
        <w:t xml:space="preserve">                  </w:t>
      </w:r>
      <w:r w:rsidRPr="008C4882">
        <w:rPr>
          <w:rFonts w:cs="Calibri"/>
          <w:i/>
          <w:szCs w:val="20"/>
        </w:rPr>
        <w:tab/>
        <w:t xml:space="preserve">          </w:t>
      </w:r>
      <w:r>
        <w:rPr>
          <w:rFonts w:cs="Calibri"/>
          <w:i/>
          <w:szCs w:val="20"/>
        </w:rPr>
        <w:t xml:space="preserve">  </w:t>
      </w:r>
      <w:r w:rsidRPr="008C4882">
        <w:rPr>
          <w:rFonts w:cs="Calibri"/>
          <w:i/>
          <w:szCs w:val="20"/>
        </w:rPr>
        <w:t xml:space="preserve">          </w:t>
      </w:r>
      <w:r>
        <w:rPr>
          <w:rFonts w:cs="Calibri"/>
          <w:i/>
          <w:szCs w:val="20"/>
        </w:rPr>
        <w:t xml:space="preserve">                           Feb</w:t>
      </w:r>
      <w:r w:rsidRPr="008C4882">
        <w:rPr>
          <w:rFonts w:cs="Calibri"/>
          <w:i/>
          <w:szCs w:val="20"/>
        </w:rPr>
        <w:t xml:space="preserve"> 201</w:t>
      </w:r>
      <w:r>
        <w:rPr>
          <w:rFonts w:cs="Calibri"/>
          <w:i/>
          <w:szCs w:val="20"/>
        </w:rPr>
        <w:t>7</w:t>
      </w:r>
      <w:r w:rsidRPr="008C4882">
        <w:rPr>
          <w:rFonts w:cs="Calibri"/>
          <w:i/>
          <w:szCs w:val="20"/>
        </w:rPr>
        <w:t xml:space="preserve"> -</w:t>
      </w:r>
      <w:r>
        <w:rPr>
          <w:rFonts w:cs="Calibri"/>
          <w:i/>
          <w:szCs w:val="20"/>
        </w:rPr>
        <w:t xml:space="preserve"> May 2017</w:t>
      </w:r>
    </w:p>
    <w:p w14:paraId="28CD5CB4" w14:textId="3236B116" w:rsidR="008758C5" w:rsidRDefault="005B5108" w:rsidP="008758C5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Developed</w:t>
      </w:r>
      <w:r w:rsidR="006C6D0C">
        <w:rPr>
          <w:szCs w:val="20"/>
        </w:rPr>
        <w:t xml:space="preserve"> </w:t>
      </w:r>
      <w:r w:rsidR="008758C5">
        <w:rPr>
          <w:szCs w:val="20"/>
        </w:rPr>
        <w:t xml:space="preserve">NetSuite </w:t>
      </w:r>
      <w:proofErr w:type="spellStart"/>
      <w:r w:rsidR="008758C5">
        <w:rPr>
          <w:szCs w:val="20"/>
        </w:rPr>
        <w:t>SuiteCommerce</w:t>
      </w:r>
      <w:proofErr w:type="spellEnd"/>
      <w:r w:rsidR="008758C5">
        <w:rPr>
          <w:szCs w:val="20"/>
        </w:rPr>
        <w:t xml:space="preserve"> Advanc</w:t>
      </w:r>
      <w:r w:rsidR="006C6D0C">
        <w:rPr>
          <w:szCs w:val="20"/>
        </w:rPr>
        <w:t xml:space="preserve">ed </w:t>
      </w:r>
      <w:r w:rsidR="007241E7">
        <w:rPr>
          <w:szCs w:val="20"/>
        </w:rPr>
        <w:t xml:space="preserve">eCommerce </w:t>
      </w:r>
      <w:r w:rsidR="006C6D0C">
        <w:rPr>
          <w:szCs w:val="20"/>
        </w:rPr>
        <w:t xml:space="preserve">store </w:t>
      </w:r>
      <w:r>
        <w:rPr>
          <w:szCs w:val="20"/>
        </w:rPr>
        <w:t xml:space="preserve">using </w:t>
      </w:r>
      <w:r w:rsidR="00E63268">
        <w:rPr>
          <w:szCs w:val="20"/>
        </w:rPr>
        <w:t>JavaScript</w:t>
      </w:r>
      <w:r>
        <w:rPr>
          <w:szCs w:val="20"/>
        </w:rPr>
        <w:t xml:space="preserve"> and CSS</w:t>
      </w:r>
      <w:r w:rsidR="006C6D0C">
        <w:rPr>
          <w:szCs w:val="20"/>
        </w:rPr>
        <w:t>.</w:t>
      </w:r>
    </w:p>
    <w:p w14:paraId="696A1B43" w14:textId="72FE2524" w:rsidR="008758C5" w:rsidRPr="00E63268" w:rsidRDefault="006C6D0C" w:rsidP="008758C5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 w:rsidRPr="00E63268">
        <w:rPr>
          <w:szCs w:val="20"/>
        </w:rPr>
        <w:t>Managed software infrastructure</w:t>
      </w:r>
      <w:r w:rsidR="005B5108">
        <w:rPr>
          <w:szCs w:val="20"/>
        </w:rPr>
        <w:t xml:space="preserve"> and created development environments using Vagrant</w:t>
      </w:r>
      <w:r w:rsidRPr="00E63268">
        <w:rPr>
          <w:szCs w:val="20"/>
        </w:rPr>
        <w:t>.</w:t>
      </w:r>
    </w:p>
    <w:p w14:paraId="26A4CA2F" w14:textId="1929C057" w:rsidR="008758C5" w:rsidRPr="008758C5" w:rsidRDefault="008758C5" w:rsidP="008758C5">
      <w:pPr>
        <w:spacing w:after="0" w:line="240" w:lineRule="auto"/>
        <w:rPr>
          <w:szCs w:val="20"/>
        </w:rPr>
      </w:pPr>
      <w:r w:rsidRPr="00345EF9">
        <w:rPr>
          <w:b/>
          <w:szCs w:val="20"/>
        </w:rPr>
        <w:t>Tools and technologies used:</w:t>
      </w:r>
      <w:r>
        <w:rPr>
          <w:b/>
          <w:szCs w:val="20"/>
        </w:rPr>
        <w:t xml:space="preserve"> </w:t>
      </w:r>
      <w:r>
        <w:rPr>
          <w:szCs w:val="20"/>
        </w:rPr>
        <w:t xml:space="preserve">NetSuite, </w:t>
      </w:r>
      <w:proofErr w:type="spellStart"/>
      <w:r>
        <w:rPr>
          <w:szCs w:val="20"/>
        </w:rPr>
        <w:t>SuiteCommerce</w:t>
      </w:r>
      <w:proofErr w:type="spellEnd"/>
      <w:r>
        <w:rPr>
          <w:szCs w:val="20"/>
        </w:rPr>
        <w:t xml:space="preserve"> Advanced, </w:t>
      </w:r>
      <w:proofErr w:type="spellStart"/>
      <w:r w:rsidR="006C6D0C">
        <w:rPr>
          <w:szCs w:val="20"/>
        </w:rPr>
        <w:t>SuiteScript</w:t>
      </w:r>
      <w:proofErr w:type="spellEnd"/>
      <w:r w:rsidR="006C6D0C">
        <w:rPr>
          <w:szCs w:val="20"/>
        </w:rPr>
        <w:t xml:space="preserve">, </w:t>
      </w:r>
      <w:r>
        <w:rPr>
          <w:szCs w:val="20"/>
        </w:rPr>
        <w:t xml:space="preserve">Bootstrap, </w:t>
      </w:r>
      <w:r w:rsidR="006C6D0C">
        <w:rPr>
          <w:szCs w:val="20"/>
        </w:rPr>
        <w:t xml:space="preserve">JavaScript, </w:t>
      </w:r>
      <w:r>
        <w:rPr>
          <w:szCs w:val="20"/>
        </w:rPr>
        <w:t>Backbone.js, Underscore.js, Sass, WordPress</w:t>
      </w:r>
      <w:r w:rsidR="006C6D0C">
        <w:rPr>
          <w:szCs w:val="20"/>
        </w:rPr>
        <w:t>, Vagrant</w:t>
      </w:r>
    </w:p>
    <w:p w14:paraId="54435C48" w14:textId="42A342DD" w:rsidR="008758C5" w:rsidRPr="0061664C" w:rsidRDefault="008758C5" w:rsidP="000C05EA">
      <w:pPr>
        <w:shd w:val="clear" w:color="auto" w:fill="FFFFFF"/>
        <w:spacing w:after="0"/>
        <w:rPr>
          <w:rFonts w:cs="Calibri"/>
          <w:szCs w:val="20"/>
        </w:rPr>
      </w:pPr>
    </w:p>
    <w:p w14:paraId="629948CC" w14:textId="3C3EE77C" w:rsidR="000C05EA" w:rsidRPr="008C4882" w:rsidRDefault="000C05EA" w:rsidP="000C05EA">
      <w:pPr>
        <w:shd w:val="clear" w:color="auto" w:fill="FFFFFF"/>
        <w:spacing w:after="0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Software Developer</w:t>
      </w:r>
    </w:p>
    <w:p w14:paraId="2D8AA94E" w14:textId="787A2781" w:rsidR="000C05EA" w:rsidRPr="008C4882" w:rsidRDefault="000C05EA" w:rsidP="000C05EA">
      <w:pPr>
        <w:shd w:val="clear" w:color="auto" w:fill="FFFFFF"/>
        <w:spacing w:after="0"/>
        <w:jc w:val="center"/>
        <w:rPr>
          <w:rFonts w:cs="Calibri"/>
          <w:i/>
          <w:szCs w:val="20"/>
        </w:rPr>
      </w:pPr>
      <w:r w:rsidRPr="008C4882">
        <w:rPr>
          <w:rFonts w:cs="Calibri"/>
          <w:i/>
          <w:szCs w:val="20"/>
        </w:rPr>
        <w:t xml:space="preserve">Meeting Expectations, </w:t>
      </w:r>
      <w:r w:rsidR="00E47251">
        <w:rPr>
          <w:rFonts w:cs="Calibri"/>
          <w:i/>
          <w:szCs w:val="20"/>
        </w:rPr>
        <w:t>Austin</w:t>
      </w:r>
      <w:r w:rsidRPr="008C4882">
        <w:rPr>
          <w:rFonts w:cs="Calibri"/>
          <w:i/>
          <w:szCs w:val="20"/>
        </w:rPr>
        <w:t xml:space="preserve">, </w:t>
      </w:r>
      <w:r w:rsidR="00E47251">
        <w:rPr>
          <w:rFonts w:cs="Calibri"/>
          <w:i/>
          <w:szCs w:val="20"/>
        </w:rPr>
        <w:t>TX</w:t>
      </w:r>
      <w:r w:rsidR="007241E7">
        <w:rPr>
          <w:rFonts w:cs="Calibri"/>
          <w:i/>
          <w:szCs w:val="20"/>
        </w:rPr>
        <w:tab/>
      </w:r>
      <w:r w:rsidR="00D049A7" w:rsidRPr="008C4882">
        <w:rPr>
          <w:rFonts w:cs="Calibri"/>
          <w:i/>
          <w:szCs w:val="20"/>
        </w:rPr>
        <w:tab/>
      </w:r>
      <w:r w:rsidR="00E47251">
        <w:rPr>
          <w:rFonts w:cs="Calibri"/>
          <w:i/>
          <w:szCs w:val="20"/>
        </w:rPr>
        <w:t xml:space="preserve">                  </w:t>
      </w:r>
      <w:r w:rsidR="00D049A7" w:rsidRPr="008C4882">
        <w:rPr>
          <w:rFonts w:cs="Calibri"/>
          <w:i/>
          <w:szCs w:val="20"/>
        </w:rPr>
        <w:tab/>
        <w:t xml:space="preserve">      </w:t>
      </w:r>
      <w:r w:rsidR="005B5108">
        <w:rPr>
          <w:rFonts w:cs="Calibri"/>
          <w:i/>
          <w:szCs w:val="20"/>
        </w:rPr>
        <w:t xml:space="preserve">               </w:t>
      </w:r>
      <w:r w:rsidR="00D049A7" w:rsidRPr="008C4882">
        <w:rPr>
          <w:rFonts w:cs="Calibri"/>
          <w:i/>
          <w:szCs w:val="20"/>
        </w:rPr>
        <w:t xml:space="preserve">    </w:t>
      </w:r>
      <w:r w:rsidR="008C4882">
        <w:rPr>
          <w:rFonts w:cs="Calibri"/>
          <w:i/>
          <w:szCs w:val="20"/>
        </w:rPr>
        <w:t xml:space="preserve">  </w:t>
      </w:r>
      <w:r w:rsidRPr="008C4882">
        <w:rPr>
          <w:rFonts w:cs="Calibri"/>
          <w:i/>
          <w:szCs w:val="20"/>
        </w:rPr>
        <w:t xml:space="preserve">          </w:t>
      </w:r>
      <w:r w:rsidR="005B5108">
        <w:rPr>
          <w:rFonts w:cs="Calibri"/>
          <w:i/>
          <w:szCs w:val="20"/>
        </w:rPr>
        <w:t xml:space="preserve">                           </w:t>
      </w:r>
      <w:r w:rsidRPr="008C4882">
        <w:rPr>
          <w:rFonts w:cs="Calibri"/>
          <w:i/>
          <w:szCs w:val="20"/>
        </w:rPr>
        <w:t>Apr 2016 -</w:t>
      </w:r>
      <w:r w:rsidR="00791CB6">
        <w:rPr>
          <w:rFonts w:cs="Calibri"/>
          <w:i/>
          <w:szCs w:val="20"/>
        </w:rPr>
        <w:t xml:space="preserve"> </w:t>
      </w:r>
      <w:r w:rsidR="009F0010">
        <w:rPr>
          <w:rFonts w:cs="Calibri"/>
          <w:i/>
          <w:szCs w:val="20"/>
        </w:rPr>
        <w:t>Aug 2016</w:t>
      </w:r>
    </w:p>
    <w:p w14:paraId="5CA9C8C3" w14:textId="7B8ED2A8" w:rsidR="00FF1D8B" w:rsidRPr="00F62ECA" w:rsidRDefault="005B5108" w:rsidP="00C224D3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 xml:space="preserve">Developed </w:t>
      </w:r>
      <w:r w:rsidR="00C628FF" w:rsidRPr="00F62ECA">
        <w:rPr>
          <w:szCs w:val="20"/>
        </w:rPr>
        <w:t xml:space="preserve">conference </w:t>
      </w:r>
      <w:r w:rsidR="000C05EA" w:rsidRPr="00F62ECA">
        <w:rPr>
          <w:szCs w:val="20"/>
        </w:rPr>
        <w:t xml:space="preserve">management </w:t>
      </w:r>
      <w:r w:rsidR="00E25E48">
        <w:rPr>
          <w:szCs w:val="20"/>
        </w:rPr>
        <w:t xml:space="preserve">web </w:t>
      </w:r>
      <w:r w:rsidR="004854CE" w:rsidRPr="00F62ECA">
        <w:rPr>
          <w:szCs w:val="20"/>
        </w:rPr>
        <w:t>application</w:t>
      </w:r>
      <w:r w:rsidR="00FF1D8B" w:rsidRPr="00F62ECA">
        <w:rPr>
          <w:szCs w:val="20"/>
        </w:rPr>
        <w:t xml:space="preserve"> </w:t>
      </w:r>
      <w:r w:rsidR="000C05EA" w:rsidRPr="00F62ECA">
        <w:rPr>
          <w:szCs w:val="20"/>
        </w:rPr>
        <w:t xml:space="preserve">in PHP </w:t>
      </w:r>
      <w:r w:rsidR="004854CE" w:rsidRPr="00F62ECA">
        <w:rPr>
          <w:szCs w:val="20"/>
        </w:rPr>
        <w:t xml:space="preserve">using </w:t>
      </w:r>
      <w:r>
        <w:rPr>
          <w:szCs w:val="20"/>
        </w:rPr>
        <w:t>Zend F</w:t>
      </w:r>
      <w:r w:rsidR="000C05EA" w:rsidRPr="00F62ECA">
        <w:rPr>
          <w:szCs w:val="20"/>
        </w:rPr>
        <w:t>ramework</w:t>
      </w:r>
      <w:r w:rsidR="00113656">
        <w:rPr>
          <w:szCs w:val="20"/>
        </w:rPr>
        <w:t xml:space="preserve"> 1</w:t>
      </w:r>
      <w:r w:rsidR="000C05EA" w:rsidRPr="00F62ECA">
        <w:rPr>
          <w:szCs w:val="20"/>
        </w:rPr>
        <w:t>.</w:t>
      </w:r>
    </w:p>
    <w:p w14:paraId="332D3872" w14:textId="1FFE6409" w:rsidR="00EB0EFB" w:rsidRDefault="005B5108" w:rsidP="00FF1D8B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>P</w:t>
      </w:r>
      <w:r w:rsidR="00EB0EFB">
        <w:rPr>
          <w:szCs w:val="20"/>
        </w:rPr>
        <w:t>rovide</w:t>
      </w:r>
      <w:r w:rsidR="00507C5D">
        <w:rPr>
          <w:szCs w:val="20"/>
        </w:rPr>
        <w:t>d</w:t>
      </w:r>
      <w:r w:rsidR="00EB0EFB">
        <w:rPr>
          <w:szCs w:val="20"/>
        </w:rPr>
        <w:t xml:space="preserve"> on-site developer support</w:t>
      </w:r>
      <w:r>
        <w:rPr>
          <w:szCs w:val="20"/>
        </w:rPr>
        <w:t xml:space="preserve"> at conference venues</w:t>
      </w:r>
      <w:r w:rsidR="00B1749A">
        <w:rPr>
          <w:szCs w:val="20"/>
        </w:rPr>
        <w:t>.</w:t>
      </w:r>
    </w:p>
    <w:p w14:paraId="60BE9447" w14:textId="54A4CCB9" w:rsidR="00D25FA7" w:rsidRPr="00345EF9" w:rsidRDefault="00345EF9" w:rsidP="00D25FA7">
      <w:pPr>
        <w:spacing w:after="0" w:line="240" w:lineRule="auto"/>
        <w:rPr>
          <w:szCs w:val="20"/>
        </w:rPr>
      </w:pPr>
      <w:r w:rsidRPr="00345EF9">
        <w:rPr>
          <w:b/>
          <w:szCs w:val="20"/>
        </w:rPr>
        <w:t>Tools and technologies used</w:t>
      </w:r>
      <w:r w:rsidR="00D25FA7" w:rsidRPr="00345EF9">
        <w:rPr>
          <w:b/>
          <w:szCs w:val="20"/>
        </w:rPr>
        <w:t>:</w:t>
      </w:r>
      <w:r>
        <w:rPr>
          <w:b/>
          <w:szCs w:val="20"/>
        </w:rPr>
        <w:t xml:space="preserve"> </w:t>
      </w:r>
      <w:r w:rsidR="006F327F" w:rsidRPr="006F327F">
        <w:rPr>
          <w:szCs w:val="20"/>
        </w:rPr>
        <w:t>CentOS,</w:t>
      </w:r>
      <w:r w:rsidR="006F327F">
        <w:rPr>
          <w:b/>
          <w:szCs w:val="20"/>
        </w:rPr>
        <w:t xml:space="preserve"> </w:t>
      </w:r>
      <w:r>
        <w:rPr>
          <w:szCs w:val="20"/>
        </w:rPr>
        <w:t xml:space="preserve">PHP 7, </w:t>
      </w:r>
      <w:r w:rsidR="00FB5F7D">
        <w:rPr>
          <w:szCs w:val="20"/>
        </w:rPr>
        <w:t xml:space="preserve">Zend Framework 1, </w:t>
      </w:r>
      <w:r w:rsidR="004E6892">
        <w:rPr>
          <w:szCs w:val="20"/>
        </w:rPr>
        <w:t xml:space="preserve">Apache, </w:t>
      </w:r>
      <w:proofErr w:type="spellStart"/>
      <w:r w:rsidR="004E6892">
        <w:rPr>
          <w:szCs w:val="20"/>
        </w:rPr>
        <w:t>Percona</w:t>
      </w:r>
      <w:proofErr w:type="spellEnd"/>
      <w:r w:rsidR="00FA32D1">
        <w:rPr>
          <w:szCs w:val="20"/>
        </w:rPr>
        <w:t xml:space="preserve"> server</w:t>
      </w:r>
      <w:r w:rsidR="004E6892">
        <w:rPr>
          <w:szCs w:val="20"/>
        </w:rPr>
        <w:t xml:space="preserve">, </w:t>
      </w:r>
      <w:r>
        <w:rPr>
          <w:szCs w:val="20"/>
        </w:rPr>
        <w:t xml:space="preserve">HTML, CSS, JavaScript, Bootstrap, jQuery, </w:t>
      </w:r>
      <w:proofErr w:type="spellStart"/>
      <w:r>
        <w:rPr>
          <w:szCs w:val="20"/>
        </w:rPr>
        <w:t>PHPStorm</w:t>
      </w:r>
      <w:proofErr w:type="spellEnd"/>
      <w:r>
        <w:rPr>
          <w:szCs w:val="20"/>
        </w:rPr>
        <w:t xml:space="preserve">, </w:t>
      </w:r>
      <w:r w:rsidR="0049642C">
        <w:rPr>
          <w:szCs w:val="20"/>
        </w:rPr>
        <w:t xml:space="preserve">Sequel Pro, MySQL Workbench, </w:t>
      </w:r>
      <w:proofErr w:type="spellStart"/>
      <w:r w:rsidR="0049642C">
        <w:rPr>
          <w:szCs w:val="20"/>
        </w:rPr>
        <w:t>Virtualbox</w:t>
      </w:r>
      <w:proofErr w:type="spellEnd"/>
      <w:r w:rsidR="0049642C">
        <w:rPr>
          <w:szCs w:val="20"/>
        </w:rPr>
        <w:t xml:space="preserve">, </w:t>
      </w:r>
      <w:proofErr w:type="spellStart"/>
      <w:r w:rsidR="0049642C">
        <w:rPr>
          <w:szCs w:val="20"/>
        </w:rPr>
        <w:t>Xdebug</w:t>
      </w:r>
      <w:proofErr w:type="spellEnd"/>
      <w:r w:rsidR="0049642C">
        <w:rPr>
          <w:szCs w:val="20"/>
        </w:rPr>
        <w:t xml:space="preserve">, </w:t>
      </w:r>
      <w:r>
        <w:rPr>
          <w:szCs w:val="20"/>
        </w:rPr>
        <w:t>Git, SourceTree, JIRA, HipCha</w:t>
      </w:r>
      <w:r w:rsidR="00FB5F7D">
        <w:rPr>
          <w:szCs w:val="20"/>
        </w:rPr>
        <w:t>t, Confluence</w:t>
      </w:r>
    </w:p>
    <w:p w14:paraId="2B4D9B5A" w14:textId="77777777" w:rsidR="000C05EA" w:rsidRPr="0061664C" w:rsidRDefault="000C05EA" w:rsidP="00FB05A3">
      <w:pPr>
        <w:shd w:val="clear" w:color="auto" w:fill="FFFFFF"/>
        <w:spacing w:after="0"/>
        <w:rPr>
          <w:rFonts w:cs="Calibri"/>
          <w:szCs w:val="20"/>
        </w:rPr>
      </w:pPr>
    </w:p>
    <w:p w14:paraId="4D9012D8" w14:textId="3D8ED351" w:rsidR="00FB05A3" w:rsidRPr="008C4882" w:rsidRDefault="00FB05A3" w:rsidP="00FB05A3">
      <w:pPr>
        <w:shd w:val="clear" w:color="auto" w:fill="FFFFFF"/>
        <w:spacing w:after="0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QA Specialist</w:t>
      </w:r>
    </w:p>
    <w:p w14:paraId="4D9012D9" w14:textId="7314CA8F" w:rsidR="00FB05A3" w:rsidRPr="008C4882" w:rsidRDefault="00FB05A3" w:rsidP="00FB05A3">
      <w:pPr>
        <w:shd w:val="clear" w:color="auto" w:fill="FFFFFF"/>
        <w:spacing w:after="0"/>
        <w:jc w:val="center"/>
        <w:rPr>
          <w:rFonts w:cs="Calibri"/>
          <w:i/>
          <w:szCs w:val="20"/>
        </w:rPr>
      </w:pPr>
      <w:r w:rsidRPr="008C4882">
        <w:rPr>
          <w:rFonts w:cs="Calibri"/>
          <w:i/>
          <w:szCs w:val="20"/>
        </w:rPr>
        <w:t xml:space="preserve">AT&amp;T Wi-Fi Services, Austin, TX                                 </w:t>
      </w:r>
      <w:r w:rsidR="00AE4356" w:rsidRPr="008C4882">
        <w:rPr>
          <w:rFonts w:cs="Calibri"/>
          <w:i/>
          <w:szCs w:val="20"/>
        </w:rPr>
        <w:t xml:space="preserve">                             </w:t>
      </w:r>
      <w:r w:rsidRPr="008C4882">
        <w:rPr>
          <w:rFonts w:cs="Calibri"/>
          <w:i/>
          <w:szCs w:val="20"/>
        </w:rPr>
        <w:t xml:space="preserve">                                                         </w:t>
      </w:r>
      <w:r w:rsidR="003E0B3E" w:rsidRPr="008C4882">
        <w:rPr>
          <w:rFonts w:cs="Calibri"/>
          <w:i/>
          <w:szCs w:val="20"/>
        </w:rPr>
        <w:t xml:space="preserve">     </w:t>
      </w:r>
      <w:r w:rsidRPr="008C4882">
        <w:rPr>
          <w:rFonts w:cs="Calibri"/>
          <w:i/>
          <w:szCs w:val="20"/>
        </w:rPr>
        <w:t xml:space="preserve">Feb 2013 – </w:t>
      </w:r>
      <w:r w:rsidR="00AE4356" w:rsidRPr="008C4882">
        <w:rPr>
          <w:rFonts w:cs="Calibri"/>
          <w:i/>
          <w:szCs w:val="20"/>
        </w:rPr>
        <w:t>Oct 2015</w:t>
      </w:r>
    </w:p>
    <w:p w14:paraId="4D9012DA" w14:textId="70FB4A65" w:rsidR="0046110F" w:rsidRPr="008C4882" w:rsidRDefault="00AC6D87" w:rsidP="0046110F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 w:rsidRPr="008C4882">
        <w:rPr>
          <w:szCs w:val="20"/>
        </w:rPr>
        <w:t>Test</w:t>
      </w:r>
      <w:r w:rsidR="006D5AA2" w:rsidRPr="008C4882">
        <w:rPr>
          <w:szCs w:val="20"/>
        </w:rPr>
        <w:t>ed</w:t>
      </w:r>
      <w:r w:rsidR="00EC29AA" w:rsidRPr="008C4882">
        <w:rPr>
          <w:szCs w:val="20"/>
        </w:rPr>
        <w:t xml:space="preserve"> </w:t>
      </w:r>
      <w:r w:rsidR="00D9735F">
        <w:rPr>
          <w:szCs w:val="20"/>
        </w:rPr>
        <w:t xml:space="preserve">bugs and features in </w:t>
      </w:r>
      <w:r w:rsidR="00EC29AA" w:rsidRPr="008C4882">
        <w:rPr>
          <w:szCs w:val="20"/>
        </w:rPr>
        <w:t>network</w:t>
      </w:r>
      <w:r w:rsidR="006B1F7E">
        <w:rPr>
          <w:szCs w:val="20"/>
        </w:rPr>
        <w:t xml:space="preserve"> </w:t>
      </w:r>
      <w:r w:rsidR="00EC29AA" w:rsidRPr="008C4882">
        <w:rPr>
          <w:szCs w:val="20"/>
        </w:rPr>
        <w:t>a</w:t>
      </w:r>
      <w:r w:rsidR="00A064CF" w:rsidRPr="008C4882">
        <w:rPr>
          <w:szCs w:val="20"/>
        </w:rPr>
        <w:t>pplications</w:t>
      </w:r>
      <w:r w:rsidR="0007357B" w:rsidRPr="008C4882">
        <w:rPr>
          <w:szCs w:val="20"/>
        </w:rPr>
        <w:t xml:space="preserve"> </w:t>
      </w:r>
      <w:r w:rsidR="00D9735F">
        <w:rPr>
          <w:szCs w:val="20"/>
        </w:rPr>
        <w:t xml:space="preserve">and </w:t>
      </w:r>
      <w:r w:rsidR="005B5108">
        <w:rPr>
          <w:szCs w:val="20"/>
        </w:rPr>
        <w:t xml:space="preserve">walled garden </w:t>
      </w:r>
      <w:r w:rsidR="00D9735F">
        <w:rPr>
          <w:szCs w:val="20"/>
        </w:rPr>
        <w:t>webpages.</w:t>
      </w:r>
    </w:p>
    <w:p w14:paraId="4D9012DB" w14:textId="37F7ECA1" w:rsidR="003E0B3E" w:rsidRPr="00D9735F" w:rsidRDefault="00622938" w:rsidP="00EC29AA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 w:rsidRPr="00D9735F">
        <w:rPr>
          <w:szCs w:val="20"/>
        </w:rPr>
        <w:t>L</w:t>
      </w:r>
      <w:r w:rsidR="001D0277" w:rsidRPr="00D9735F">
        <w:rPr>
          <w:szCs w:val="20"/>
        </w:rPr>
        <w:t xml:space="preserve">ed a </w:t>
      </w:r>
      <w:r w:rsidR="00EB0CBA" w:rsidRPr="00D9735F">
        <w:rPr>
          <w:szCs w:val="20"/>
        </w:rPr>
        <w:t xml:space="preserve">QA </w:t>
      </w:r>
      <w:r w:rsidR="001D0277" w:rsidRPr="00D9735F">
        <w:rPr>
          <w:szCs w:val="20"/>
        </w:rPr>
        <w:t>team</w:t>
      </w:r>
      <w:r w:rsidR="00D9735F">
        <w:rPr>
          <w:szCs w:val="20"/>
        </w:rPr>
        <w:t>, r</w:t>
      </w:r>
      <w:r w:rsidR="002B253F" w:rsidRPr="00D9735F">
        <w:rPr>
          <w:szCs w:val="20"/>
        </w:rPr>
        <w:t>epo</w:t>
      </w:r>
      <w:r w:rsidR="00440C3D" w:rsidRPr="00D9735F">
        <w:rPr>
          <w:szCs w:val="20"/>
        </w:rPr>
        <w:t xml:space="preserve">rted </w:t>
      </w:r>
      <w:r w:rsidR="00EB0CBA" w:rsidRPr="00D9735F">
        <w:rPr>
          <w:szCs w:val="20"/>
        </w:rPr>
        <w:t xml:space="preserve">metrics </w:t>
      </w:r>
      <w:r w:rsidR="00440C3D" w:rsidRPr="00D9735F">
        <w:rPr>
          <w:szCs w:val="20"/>
        </w:rPr>
        <w:t>to management</w:t>
      </w:r>
      <w:r w:rsidR="00D9735F">
        <w:rPr>
          <w:szCs w:val="20"/>
        </w:rPr>
        <w:t xml:space="preserve"> and</w:t>
      </w:r>
      <w:r w:rsidR="00D9735F" w:rsidRPr="00D9735F">
        <w:rPr>
          <w:szCs w:val="20"/>
        </w:rPr>
        <w:t xml:space="preserve"> </w:t>
      </w:r>
      <w:r w:rsidR="00D9735F">
        <w:rPr>
          <w:szCs w:val="20"/>
        </w:rPr>
        <w:t>a</w:t>
      </w:r>
      <w:r w:rsidR="00047955" w:rsidRPr="00D9735F">
        <w:rPr>
          <w:szCs w:val="20"/>
        </w:rPr>
        <w:t>ssisted in release management</w:t>
      </w:r>
      <w:r w:rsidR="009A20EC" w:rsidRPr="00D9735F">
        <w:rPr>
          <w:szCs w:val="20"/>
        </w:rPr>
        <w:t>.</w:t>
      </w:r>
    </w:p>
    <w:p w14:paraId="4D9012DC" w14:textId="527D5E3A" w:rsidR="001D0277" w:rsidRDefault="005B5108" w:rsidP="004A56F2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>
        <w:rPr>
          <w:szCs w:val="20"/>
        </w:rPr>
        <w:t xml:space="preserve">Uncovered </w:t>
      </w:r>
      <w:r w:rsidR="009A20EC">
        <w:rPr>
          <w:szCs w:val="20"/>
        </w:rPr>
        <w:t>a high impact discrepanc</w:t>
      </w:r>
      <w:r w:rsidR="00D9735F">
        <w:rPr>
          <w:szCs w:val="20"/>
        </w:rPr>
        <w:t>y</w:t>
      </w:r>
      <w:r w:rsidR="009A20EC">
        <w:rPr>
          <w:szCs w:val="20"/>
        </w:rPr>
        <w:t xml:space="preserve"> in data and coordinated </w:t>
      </w:r>
      <w:r w:rsidR="00521EDF">
        <w:rPr>
          <w:szCs w:val="20"/>
        </w:rPr>
        <w:t>w</w:t>
      </w:r>
      <w:r w:rsidR="00C4741C">
        <w:rPr>
          <w:szCs w:val="20"/>
        </w:rPr>
        <w:t>ith cross-functional teams</w:t>
      </w:r>
      <w:r w:rsidR="00D9735F">
        <w:rPr>
          <w:szCs w:val="20"/>
        </w:rPr>
        <w:t xml:space="preserve"> for resolution</w:t>
      </w:r>
      <w:r w:rsidR="00521EDF">
        <w:rPr>
          <w:szCs w:val="20"/>
        </w:rPr>
        <w:t>.</w:t>
      </w:r>
    </w:p>
    <w:p w14:paraId="39265696" w14:textId="4B7C35F0" w:rsidR="00EB0CBA" w:rsidRPr="00D9735F" w:rsidRDefault="00D9735F" w:rsidP="00824885">
      <w:pPr>
        <w:pStyle w:val="ListParagraph"/>
        <w:numPr>
          <w:ilvl w:val="0"/>
          <w:numId w:val="13"/>
        </w:numPr>
        <w:spacing w:after="0" w:line="240" w:lineRule="auto"/>
        <w:rPr>
          <w:szCs w:val="20"/>
        </w:rPr>
      </w:pPr>
      <w:r w:rsidRPr="00D9735F">
        <w:rPr>
          <w:szCs w:val="20"/>
        </w:rPr>
        <w:t>Developed</w:t>
      </w:r>
      <w:r w:rsidR="00047955" w:rsidRPr="00D9735F">
        <w:rPr>
          <w:szCs w:val="20"/>
        </w:rPr>
        <w:t xml:space="preserve"> </w:t>
      </w:r>
      <w:r w:rsidR="00ED475E" w:rsidRPr="00D9735F">
        <w:rPr>
          <w:szCs w:val="20"/>
        </w:rPr>
        <w:t>DevOps</w:t>
      </w:r>
      <w:r w:rsidRPr="00D9735F">
        <w:rPr>
          <w:szCs w:val="20"/>
        </w:rPr>
        <w:t>/QA</w:t>
      </w:r>
      <w:r w:rsidR="00ED475E" w:rsidRPr="00D9735F">
        <w:rPr>
          <w:szCs w:val="20"/>
        </w:rPr>
        <w:t xml:space="preserve"> </w:t>
      </w:r>
      <w:r>
        <w:rPr>
          <w:szCs w:val="20"/>
        </w:rPr>
        <w:t>scripts</w:t>
      </w:r>
      <w:r w:rsidR="00112C36" w:rsidRPr="00D9735F">
        <w:rPr>
          <w:szCs w:val="20"/>
        </w:rPr>
        <w:t xml:space="preserve"> </w:t>
      </w:r>
      <w:r w:rsidR="002B3504" w:rsidRPr="00D9735F">
        <w:rPr>
          <w:szCs w:val="20"/>
        </w:rPr>
        <w:t>in Perl and Python.</w:t>
      </w:r>
      <w:r w:rsidRPr="00D9735F">
        <w:rPr>
          <w:szCs w:val="20"/>
        </w:rPr>
        <w:t xml:space="preserve"> </w:t>
      </w:r>
      <w:r w:rsidR="009A20EC" w:rsidRPr="00D9735F">
        <w:rPr>
          <w:szCs w:val="20"/>
        </w:rPr>
        <w:t xml:space="preserve">Facilitated adoption of </w:t>
      </w:r>
      <w:r>
        <w:rPr>
          <w:szCs w:val="20"/>
        </w:rPr>
        <w:t xml:space="preserve">test </w:t>
      </w:r>
      <w:r w:rsidR="00EB0CBA" w:rsidRPr="00D9735F">
        <w:rPr>
          <w:szCs w:val="20"/>
        </w:rPr>
        <w:t xml:space="preserve">automation </w:t>
      </w:r>
      <w:r w:rsidR="004A56F2" w:rsidRPr="00D9735F">
        <w:rPr>
          <w:szCs w:val="20"/>
        </w:rPr>
        <w:t xml:space="preserve">in </w:t>
      </w:r>
      <w:r>
        <w:rPr>
          <w:szCs w:val="20"/>
        </w:rPr>
        <w:t xml:space="preserve">QA </w:t>
      </w:r>
      <w:r w:rsidR="004A56F2" w:rsidRPr="00D9735F">
        <w:rPr>
          <w:szCs w:val="20"/>
        </w:rPr>
        <w:t>team.</w:t>
      </w:r>
    </w:p>
    <w:p w14:paraId="3E8E3E87" w14:textId="39663E6C" w:rsidR="006F327F" w:rsidRPr="006F327F" w:rsidRDefault="006F327F" w:rsidP="006F327F">
      <w:pPr>
        <w:spacing w:after="0" w:line="240" w:lineRule="auto"/>
        <w:rPr>
          <w:szCs w:val="20"/>
        </w:rPr>
      </w:pPr>
      <w:r w:rsidRPr="006F327F">
        <w:rPr>
          <w:b/>
          <w:szCs w:val="20"/>
        </w:rPr>
        <w:t>Tools and technologies used:</w:t>
      </w:r>
      <w:r>
        <w:rPr>
          <w:szCs w:val="20"/>
        </w:rPr>
        <w:t xml:space="preserve"> Debian, Oracle, PostgreSQL, </w:t>
      </w:r>
      <w:r w:rsidR="0049642C">
        <w:rPr>
          <w:szCs w:val="20"/>
        </w:rPr>
        <w:t xml:space="preserve">Switches, Access Points, Oracle SQL Developer, Eclipse, JIRA, </w:t>
      </w:r>
      <w:proofErr w:type="spellStart"/>
      <w:r w:rsidR="002B3504">
        <w:rPr>
          <w:szCs w:val="20"/>
        </w:rPr>
        <w:t>TestLink</w:t>
      </w:r>
      <w:proofErr w:type="spellEnd"/>
      <w:r w:rsidR="002B3504">
        <w:rPr>
          <w:szCs w:val="20"/>
        </w:rPr>
        <w:t xml:space="preserve">, Excel, Perl, Python, Bash, SQL, </w:t>
      </w:r>
      <w:r w:rsidR="00B9403E">
        <w:rPr>
          <w:szCs w:val="20"/>
        </w:rPr>
        <w:t xml:space="preserve">SVN, </w:t>
      </w:r>
      <w:r w:rsidR="002B3504">
        <w:rPr>
          <w:szCs w:val="20"/>
        </w:rPr>
        <w:t>Selenium, Robot Framework</w:t>
      </w:r>
    </w:p>
    <w:p w14:paraId="09BE4485" w14:textId="77777777" w:rsidR="00D25FA7" w:rsidRPr="0061664C" w:rsidRDefault="00D25FA7" w:rsidP="00D86697">
      <w:pPr>
        <w:spacing w:after="0" w:line="240" w:lineRule="auto"/>
        <w:rPr>
          <w:rFonts w:cs="Calibri"/>
          <w:szCs w:val="20"/>
        </w:rPr>
      </w:pPr>
    </w:p>
    <w:p w14:paraId="4D9012DF" w14:textId="107C405F" w:rsidR="00D86697" w:rsidRPr="008C4882" w:rsidRDefault="00D86697" w:rsidP="00D86697">
      <w:pPr>
        <w:spacing w:after="0" w:line="240" w:lineRule="auto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System Administrator</w:t>
      </w:r>
      <w:r w:rsidR="002B64BB" w:rsidRPr="008C4882">
        <w:rPr>
          <w:rFonts w:cs="Calibri"/>
          <w:b/>
          <w:szCs w:val="20"/>
        </w:rPr>
        <w:t xml:space="preserve"> / QA</w:t>
      </w:r>
    </w:p>
    <w:p w14:paraId="4D9012E0" w14:textId="4EDB582B" w:rsidR="00D86697" w:rsidRPr="008C4882" w:rsidRDefault="00D86697" w:rsidP="00D86697">
      <w:pPr>
        <w:spacing w:after="0" w:line="240" w:lineRule="auto"/>
        <w:jc w:val="center"/>
        <w:rPr>
          <w:rFonts w:cs="Calibri"/>
          <w:szCs w:val="20"/>
        </w:rPr>
      </w:pPr>
      <w:r w:rsidRPr="008C4882">
        <w:rPr>
          <w:rFonts w:cs="Calibri"/>
          <w:i/>
          <w:szCs w:val="20"/>
        </w:rPr>
        <w:t xml:space="preserve">AMD, Austin, TX                                                                                                                         </w:t>
      </w:r>
      <w:r w:rsidR="00FB05A3" w:rsidRPr="008C4882">
        <w:rPr>
          <w:rFonts w:cs="Calibri"/>
          <w:i/>
          <w:szCs w:val="20"/>
        </w:rPr>
        <w:t xml:space="preserve">                             </w:t>
      </w:r>
      <w:r w:rsidRPr="008C4882">
        <w:rPr>
          <w:rFonts w:cs="Calibri"/>
          <w:i/>
          <w:szCs w:val="20"/>
        </w:rPr>
        <w:t xml:space="preserve">Nov 2011 – </w:t>
      </w:r>
      <w:r w:rsidR="00FB05A3" w:rsidRPr="008C4882">
        <w:rPr>
          <w:rFonts w:cs="Calibri"/>
          <w:i/>
          <w:szCs w:val="20"/>
        </w:rPr>
        <w:t>Feb 2013</w:t>
      </w:r>
    </w:p>
    <w:p w14:paraId="4D9012E1" w14:textId="30FF12C8" w:rsidR="009D7078" w:rsidRPr="008C4882" w:rsidRDefault="004D2088" w:rsidP="0012178B">
      <w:pPr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 w:rsidRPr="008C4882">
        <w:rPr>
          <w:rFonts w:cs="Calibri"/>
          <w:szCs w:val="20"/>
        </w:rPr>
        <w:t>Managed</w:t>
      </w:r>
      <w:r w:rsidR="00AE4211" w:rsidRPr="008C4882">
        <w:rPr>
          <w:rFonts w:cs="Calibri"/>
          <w:szCs w:val="20"/>
        </w:rPr>
        <w:t xml:space="preserve"> </w:t>
      </w:r>
      <w:r w:rsidR="00AF4D53" w:rsidRPr="008C4882">
        <w:rPr>
          <w:rFonts w:cs="Calibri"/>
          <w:szCs w:val="20"/>
        </w:rPr>
        <w:t>server</w:t>
      </w:r>
      <w:r w:rsidR="00087E6B" w:rsidRPr="008C4882">
        <w:rPr>
          <w:rFonts w:cs="Calibri"/>
          <w:szCs w:val="20"/>
        </w:rPr>
        <w:t xml:space="preserve"> and</w:t>
      </w:r>
      <w:r w:rsidR="00CB507C" w:rsidRPr="008C4882">
        <w:rPr>
          <w:rFonts w:cs="Calibri"/>
          <w:szCs w:val="20"/>
        </w:rPr>
        <w:t xml:space="preserve"> </w:t>
      </w:r>
      <w:r w:rsidR="00AF4D53" w:rsidRPr="008C4882">
        <w:rPr>
          <w:rFonts w:cs="Calibri"/>
          <w:szCs w:val="20"/>
        </w:rPr>
        <w:t xml:space="preserve">network </w:t>
      </w:r>
      <w:r w:rsidR="00AE4211" w:rsidRPr="008C4882">
        <w:rPr>
          <w:rFonts w:cs="Calibri"/>
          <w:szCs w:val="20"/>
        </w:rPr>
        <w:t>infrastructure</w:t>
      </w:r>
      <w:r w:rsidR="00324085">
        <w:rPr>
          <w:rFonts w:cs="Calibri"/>
          <w:szCs w:val="20"/>
        </w:rPr>
        <w:t>, improving r</w:t>
      </w:r>
      <w:r w:rsidR="00715590">
        <w:rPr>
          <w:rFonts w:cs="Calibri"/>
          <w:szCs w:val="20"/>
        </w:rPr>
        <w:t>eliability</w:t>
      </w:r>
      <w:r w:rsidR="004A248B">
        <w:rPr>
          <w:rFonts w:cs="Calibri"/>
          <w:szCs w:val="20"/>
        </w:rPr>
        <w:t xml:space="preserve"> a</w:t>
      </w:r>
      <w:r w:rsidR="00715590">
        <w:rPr>
          <w:rFonts w:cs="Calibri"/>
          <w:szCs w:val="20"/>
        </w:rPr>
        <w:t xml:space="preserve">nd </w:t>
      </w:r>
      <w:r w:rsidR="004A248B">
        <w:rPr>
          <w:rFonts w:cs="Calibri"/>
          <w:szCs w:val="20"/>
        </w:rPr>
        <w:t xml:space="preserve">resource </w:t>
      </w:r>
      <w:r w:rsidR="00715590">
        <w:rPr>
          <w:rFonts w:cs="Calibri"/>
          <w:szCs w:val="20"/>
        </w:rPr>
        <w:t>organiz</w:t>
      </w:r>
      <w:r w:rsidR="004A248B">
        <w:rPr>
          <w:rFonts w:cs="Calibri"/>
          <w:szCs w:val="20"/>
        </w:rPr>
        <w:t>ation.</w:t>
      </w:r>
    </w:p>
    <w:p w14:paraId="4D9012E2" w14:textId="44D34510" w:rsidR="00AE4211" w:rsidRDefault="00324085" w:rsidP="0012178B">
      <w:pPr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Proposed and i</w:t>
      </w:r>
      <w:r w:rsidR="00616197">
        <w:rPr>
          <w:rFonts w:cs="Calibri"/>
          <w:szCs w:val="20"/>
        </w:rPr>
        <w:t xml:space="preserve">mplemented </w:t>
      </w:r>
      <w:r w:rsidR="006B1F7E">
        <w:rPr>
          <w:rFonts w:cs="Calibri"/>
          <w:szCs w:val="20"/>
        </w:rPr>
        <w:t xml:space="preserve">a </w:t>
      </w:r>
      <w:r w:rsidR="00AE4211" w:rsidRPr="008C4882">
        <w:rPr>
          <w:rFonts w:cs="Calibri"/>
          <w:szCs w:val="20"/>
        </w:rPr>
        <w:t xml:space="preserve">VMware </w:t>
      </w:r>
      <w:proofErr w:type="spellStart"/>
      <w:r w:rsidR="006B1F7E">
        <w:rPr>
          <w:rFonts w:cs="Calibri"/>
          <w:szCs w:val="20"/>
        </w:rPr>
        <w:t>ESXi</w:t>
      </w:r>
      <w:proofErr w:type="spellEnd"/>
      <w:r w:rsidR="006B1F7E">
        <w:rPr>
          <w:rFonts w:cs="Calibri"/>
          <w:szCs w:val="20"/>
        </w:rPr>
        <w:t xml:space="preserve"> 5 </w:t>
      </w:r>
      <w:r w:rsidR="004F374C" w:rsidRPr="008C4882">
        <w:rPr>
          <w:rFonts w:cs="Calibri"/>
          <w:szCs w:val="20"/>
        </w:rPr>
        <w:t>virtualization</w:t>
      </w:r>
      <w:r w:rsidR="007F7538" w:rsidRPr="008C4882">
        <w:rPr>
          <w:rFonts w:cs="Calibri"/>
          <w:szCs w:val="20"/>
        </w:rPr>
        <w:t xml:space="preserve"> </w:t>
      </w:r>
      <w:r w:rsidR="004A248B">
        <w:rPr>
          <w:rFonts w:cs="Calibri"/>
          <w:szCs w:val="20"/>
        </w:rPr>
        <w:t>cluster (</w:t>
      </w:r>
      <w:proofErr w:type="gramStart"/>
      <w:r w:rsidR="004A248B">
        <w:rPr>
          <w:rFonts w:cs="Calibri"/>
          <w:szCs w:val="20"/>
        </w:rPr>
        <w:t>full-cycle</w:t>
      </w:r>
      <w:proofErr w:type="gramEnd"/>
      <w:r w:rsidR="004A248B">
        <w:rPr>
          <w:rFonts w:cs="Calibri"/>
          <w:szCs w:val="20"/>
        </w:rPr>
        <w:t>).</w:t>
      </w:r>
    </w:p>
    <w:p w14:paraId="4D9012E3" w14:textId="50136DAC" w:rsidR="004E74D2" w:rsidRPr="0075058A" w:rsidRDefault="00C53F1A" w:rsidP="004E74D2">
      <w:pPr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 w:rsidRPr="0075058A">
        <w:rPr>
          <w:rFonts w:cs="Calibri"/>
          <w:szCs w:val="20"/>
        </w:rPr>
        <w:t xml:space="preserve">Performed </w:t>
      </w:r>
      <w:r w:rsidR="0012178B" w:rsidRPr="0075058A">
        <w:rPr>
          <w:rFonts w:cs="Calibri"/>
          <w:szCs w:val="20"/>
        </w:rPr>
        <w:t xml:space="preserve">QA </w:t>
      </w:r>
      <w:r w:rsidR="00711AD0" w:rsidRPr="0075058A">
        <w:rPr>
          <w:rFonts w:cs="Calibri"/>
          <w:szCs w:val="20"/>
        </w:rPr>
        <w:t xml:space="preserve">for </w:t>
      </w:r>
      <w:r w:rsidR="009A20EC">
        <w:rPr>
          <w:rFonts w:cs="Calibri"/>
          <w:szCs w:val="20"/>
        </w:rPr>
        <w:t>hardware benchmarking</w:t>
      </w:r>
      <w:r w:rsidR="00D20E34" w:rsidRPr="0075058A">
        <w:rPr>
          <w:rFonts w:cs="Calibri"/>
          <w:szCs w:val="20"/>
        </w:rPr>
        <w:t xml:space="preserve"> automation</w:t>
      </w:r>
      <w:r w:rsidR="009A20EC">
        <w:rPr>
          <w:rFonts w:cs="Calibri"/>
          <w:szCs w:val="20"/>
        </w:rPr>
        <w:t>, d</w:t>
      </w:r>
      <w:r w:rsidR="00961909" w:rsidRPr="0075058A">
        <w:rPr>
          <w:rFonts w:cs="Calibri"/>
          <w:szCs w:val="20"/>
        </w:rPr>
        <w:t xml:space="preserve">evised </w:t>
      </w:r>
      <w:r w:rsidR="00665994" w:rsidRPr="0075058A">
        <w:rPr>
          <w:rFonts w:cs="Calibri"/>
          <w:szCs w:val="20"/>
        </w:rPr>
        <w:t>solutions</w:t>
      </w:r>
      <w:r w:rsidR="009A20EC">
        <w:rPr>
          <w:rFonts w:cs="Calibri"/>
          <w:szCs w:val="20"/>
        </w:rPr>
        <w:t xml:space="preserve"> and l</w:t>
      </w:r>
      <w:r w:rsidR="0075058A">
        <w:rPr>
          <w:rFonts w:cs="Calibri"/>
          <w:szCs w:val="20"/>
        </w:rPr>
        <w:t xml:space="preserve">ed </w:t>
      </w:r>
      <w:r w:rsidR="009A20EC">
        <w:rPr>
          <w:rFonts w:cs="Calibri"/>
          <w:szCs w:val="20"/>
        </w:rPr>
        <w:t xml:space="preserve">a </w:t>
      </w:r>
      <w:r w:rsidR="0075058A">
        <w:rPr>
          <w:rFonts w:cs="Calibri"/>
          <w:szCs w:val="20"/>
        </w:rPr>
        <w:t>team f</w:t>
      </w:r>
      <w:r w:rsidR="0085527A" w:rsidRPr="0075058A">
        <w:rPr>
          <w:rFonts w:cs="Calibri"/>
          <w:szCs w:val="20"/>
        </w:rPr>
        <w:t>or</w:t>
      </w:r>
      <w:r w:rsidR="006678F9" w:rsidRPr="0075058A">
        <w:rPr>
          <w:rFonts w:cs="Calibri"/>
          <w:szCs w:val="20"/>
        </w:rPr>
        <w:t xml:space="preserve"> </w:t>
      </w:r>
      <w:r w:rsidR="0085527A" w:rsidRPr="0075058A">
        <w:rPr>
          <w:rFonts w:cs="Calibri"/>
          <w:szCs w:val="20"/>
        </w:rPr>
        <w:t>large releases</w:t>
      </w:r>
      <w:r w:rsidR="00C309AF" w:rsidRPr="0075058A">
        <w:rPr>
          <w:rFonts w:cs="Calibri"/>
          <w:szCs w:val="20"/>
        </w:rPr>
        <w:t>.</w:t>
      </w:r>
    </w:p>
    <w:p w14:paraId="710B1F04" w14:textId="281C56C9" w:rsidR="00294CFC" w:rsidRPr="008C4882" w:rsidRDefault="00616197" w:rsidP="004E74D2">
      <w:pPr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>
        <w:rPr>
          <w:rFonts w:cs="Calibri"/>
          <w:szCs w:val="20"/>
        </w:rPr>
        <w:t>Briefly served</w:t>
      </w:r>
      <w:r w:rsidR="00294CFC">
        <w:rPr>
          <w:rFonts w:cs="Calibri"/>
          <w:szCs w:val="20"/>
        </w:rPr>
        <w:t xml:space="preserve"> as</w:t>
      </w:r>
      <w:r>
        <w:rPr>
          <w:rFonts w:cs="Calibri"/>
          <w:szCs w:val="20"/>
        </w:rPr>
        <w:t xml:space="preserve"> a Junior Product Owner</w:t>
      </w:r>
      <w:r w:rsidR="00E63268">
        <w:rPr>
          <w:rFonts w:cs="Calibri"/>
          <w:szCs w:val="20"/>
        </w:rPr>
        <w:t xml:space="preserve"> for processor benchmarking</w:t>
      </w:r>
      <w:r>
        <w:rPr>
          <w:rFonts w:cs="Calibri"/>
          <w:szCs w:val="20"/>
        </w:rPr>
        <w:t>.</w:t>
      </w:r>
    </w:p>
    <w:p w14:paraId="4D9012F0" w14:textId="7477FC68" w:rsidR="008968BC" w:rsidRDefault="006F4D25" w:rsidP="008E6A60">
      <w:pPr>
        <w:shd w:val="clear" w:color="auto" w:fill="FFFFFF"/>
        <w:spacing w:after="0"/>
      </w:pPr>
      <w:r w:rsidRPr="006F4D25">
        <w:rPr>
          <w:b/>
        </w:rPr>
        <w:t>Tools and technologies used:</w:t>
      </w:r>
      <w:r w:rsidRPr="006F4D25">
        <w:t xml:space="preserve"> </w:t>
      </w:r>
      <w:r>
        <w:t xml:space="preserve">Windows Server 2008 R2, </w:t>
      </w:r>
      <w:r w:rsidR="00715590">
        <w:t xml:space="preserve">Linux, </w:t>
      </w:r>
      <w:r>
        <w:t>Cisco 6500 series</w:t>
      </w:r>
      <w:r w:rsidR="004A248B">
        <w:t xml:space="preserve"> managed</w:t>
      </w:r>
      <w:r>
        <w:t xml:space="preserve"> s</w:t>
      </w:r>
      <w:r w:rsidRPr="006F4D25">
        <w:t xml:space="preserve">witches, </w:t>
      </w:r>
      <w:proofErr w:type="gramStart"/>
      <w:r w:rsidR="004A248B">
        <w:t xml:space="preserve">unmanaged </w:t>
      </w:r>
      <w:r w:rsidR="00715590">
        <w:t xml:space="preserve"> Cisco</w:t>
      </w:r>
      <w:proofErr w:type="gramEnd"/>
      <w:r w:rsidR="00715590">
        <w:t xml:space="preserve">/SMC/HP/Dell switches, </w:t>
      </w:r>
      <w:r w:rsidR="006B1F7E">
        <w:t xml:space="preserve">VMware </w:t>
      </w:r>
      <w:proofErr w:type="spellStart"/>
      <w:r w:rsidR="006B1F7E">
        <w:t>ESXi</w:t>
      </w:r>
      <w:proofErr w:type="spellEnd"/>
      <w:r w:rsidR="006B1F7E">
        <w:t xml:space="preserve"> 5, </w:t>
      </w:r>
      <w:r>
        <w:t xml:space="preserve">HP MSA </w:t>
      </w:r>
      <w:r w:rsidR="006B1F7E">
        <w:t>1000/</w:t>
      </w:r>
      <w:r w:rsidR="006B1F7E" w:rsidRPr="002B3504">
        <w:t xml:space="preserve">1500 </w:t>
      </w:r>
      <w:r w:rsidRPr="002B3504">
        <w:t>SAN, Fiber</w:t>
      </w:r>
      <w:r w:rsidR="00715590" w:rsidRPr="002B3504">
        <w:t xml:space="preserve"> channel </w:t>
      </w:r>
      <w:r w:rsidRPr="002B3504">
        <w:t xml:space="preserve">switches, </w:t>
      </w:r>
      <w:r w:rsidR="00FA32D1">
        <w:t xml:space="preserve">PXE, </w:t>
      </w:r>
      <w:r w:rsidR="00715590" w:rsidRPr="002B3504">
        <w:rPr>
          <w:rFonts w:cs="Calibri"/>
        </w:rPr>
        <w:t xml:space="preserve">Microsoft System Center Data Protection Manager 2010, </w:t>
      </w:r>
      <w:proofErr w:type="spellStart"/>
      <w:r w:rsidR="00715590" w:rsidRPr="002B3504">
        <w:rPr>
          <w:rFonts w:cs="Calibri"/>
        </w:rPr>
        <w:t>Drobo</w:t>
      </w:r>
      <w:proofErr w:type="spellEnd"/>
      <w:r w:rsidR="00715590" w:rsidRPr="002B3504">
        <w:rPr>
          <w:rFonts w:cs="Calibri"/>
        </w:rPr>
        <w:t xml:space="preserve">, RAID, JBOD, </w:t>
      </w:r>
      <w:r w:rsidR="00FB5F7D">
        <w:t>Excel</w:t>
      </w:r>
      <w:r w:rsidR="006466F5">
        <w:t>, Computer hardware (server/desktop/mobile), BIOS</w:t>
      </w:r>
    </w:p>
    <w:p w14:paraId="2D53BD2F" w14:textId="008D8FDE" w:rsidR="00124EB6" w:rsidRDefault="00124EB6" w:rsidP="008E6A60">
      <w:pPr>
        <w:shd w:val="clear" w:color="auto" w:fill="FFFFFF"/>
        <w:spacing w:after="0"/>
      </w:pPr>
    </w:p>
    <w:p w14:paraId="6D7B7CC2" w14:textId="77777777" w:rsidR="00124EB6" w:rsidRPr="008C4882" w:rsidRDefault="00124EB6" w:rsidP="00124EB6">
      <w:pPr>
        <w:spacing w:after="0" w:line="240" w:lineRule="auto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Compatibility Technician</w:t>
      </w:r>
    </w:p>
    <w:p w14:paraId="356E01E8" w14:textId="77777777" w:rsidR="00124EB6" w:rsidRPr="008C4882" w:rsidRDefault="00124EB6" w:rsidP="00124EB6">
      <w:pPr>
        <w:spacing w:after="0" w:line="240" w:lineRule="auto"/>
        <w:jc w:val="center"/>
        <w:rPr>
          <w:rFonts w:cs="Calibri"/>
          <w:szCs w:val="20"/>
        </w:rPr>
      </w:pPr>
      <w:r w:rsidRPr="008C4882">
        <w:rPr>
          <w:rFonts w:cs="Calibri"/>
          <w:i/>
          <w:szCs w:val="20"/>
        </w:rPr>
        <w:t xml:space="preserve">AMD, Austin, TX                                                                           </w:t>
      </w:r>
      <w:r>
        <w:rPr>
          <w:rFonts w:cs="Calibri"/>
          <w:i/>
          <w:szCs w:val="20"/>
        </w:rPr>
        <w:t xml:space="preserve"> </w:t>
      </w:r>
      <w:r w:rsidRPr="008C4882">
        <w:rPr>
          <w:rFonts w:cs="Calibri"/>
          <w:i/>
          <w:szCs w:val="20"/>
        </w:rPr>
        <w:t xml:space="preserve">                                                                          July 2011 – Nov 2011</w:t>
      </w:r>
    </w:p>
    <w:p w14:paraId="584BFC9E" w14:textId="77B00954" w:rsidR="00124EB6" w:rsidRPr="008C4882" w:rsidRDefault="00124EB6" w:rsidP="00124EB6">
      <w:pPr>
        <w:numPr>
          <w:ilvl w:val="0"/>
          <w:numId w:val="2"/>
        </w:numPr>
        <w:spacing w:after="0" w:line="240" w:lineRule="auto"/>
        <w:rPr>
          <w:rFonts w:cs="Calibri"/>
          <w:szCs w:val="20"/>
        </w:rPr>
      </w:pPr>
      <w:r w:rsidRPr="008C4882">
        <w:rPr>
          <w:rFonts w:cs="Calibri"/>
          <w:szCs w:val="20"/>
        </w:rPr>
        <w:t xml:space="preserve">Executed </w:t>
      </w:r>
      <w:r w:rsidR="009A20EC">
        <w:rPr>
          <w:rFonts w:cs="Calibri"/>
          <w:szCs w:val="20"/>
        </w:rPr>
        <w:t xml:space="preserve">automated </w:t>
      </w:r>
      <w:r w:rsidRPr="008C4882">
        <w:rPr>
          <w:rFonts w:cs="Calibri"/>
          <w:szCs w:val="20"/>
        </w:rPr>
        <w:t>benchmarks on mobile</w:t>
      </w:r>
      <w:r w:rsidR="00F03586">
        <w:rPr>
          <w:rFonts w:cs="Calibri"/>
          <w:szCs w:val="20"/>
        </w:rPr>
        <w:t>, desktop</w:t>
      </w:r>
      <w:r w:rsidRPr="008C4882">
        <w:rPr>
          <w:rFonts w:cs="Calibri"/>
          <w:szCs w:val="20"/>
        </w:rPr>
        <w:t xml:space="preserve"> </w:t>
      </w:r>
      <w:r w:rsidR="00F03586">
        <w:rPr>
          <w:rFonts w:cs="Calibri"/>
          <w:szCs w:val="20"/>
        </w:rPr>
        <w:t xml:space="preserve">and server </w:t>
      </w:r>
      <w:r w:rsidR="00BF544C">
        <w:rPr>
          <w:rFonts w:cs="Calibri"/>
          <w:szCs w:val="20"/>
        </w:rPr>
        <w:t>systems</w:t>
      </w:r>
      <w:r w:rsidR="00F03586">
        <w:rPr>
          <w:rFonts w:cs="Calibri"/>
          <w:szCs w:val="20"/>
        </w:rPr>
        <w:t xml:space="preserve"> </w:t>
      </w:r>
      <w:r w:rsidRPr="008C4882">
        <w:rPr>
          <w:rFonts w:cs="Calibri"/>
          <w:szCs w:val="20"/>
        </w:rPr>
        <w:t>for analysis</w:t>
      </w:r>
      <w:r w:rsidR="00F03586">
        <w:rPr>
          <w:rFonts w:cs="Calibri"/>
          <w:szCs w:val="20"/>
        </w:rPr>
        <w:t xml:space="preserve"> </w:t>
      </w:r>
      <w:r w:rsidRPr="008C4882">
        <w:rPr>
          <w:rFonts w:cs="Calibri"/>
          <w:szCs w:val="20"/>
        </w:rPr>
        <w:t>and validation.</w:t>
      </w:r>
    </w:p>
    <w:p w14:paraId="5D30B5ED" w14:textId="410175D8" w:rsidR="00400B9F" w:rsidRPr="00400B9F" w:rsidRDefault="00400B9F" w:rsidP="00400B9F">
      <w:pPr>
        <w:spacing w:after="0" w:line="240" w:lineRule="auto"/>
        <w:rPr>
          <w:szCs w:val="20"/>
        </w:rPr>
      </w:pPr>
      <w:r w:rsidRPr="00400B9F">
        <w:rPr>
          <w:b/>
          <w:szCs w:val="20"/>
        </w:rPr>
        <w:t xml:space="preserve">Tools and technologies used: </w:t>
      </w:r>
      <w:r>
        <w:t xml:space="preserve">Computer hardware (server/desktop/mobile), BIOS, </w:t>
      </w:r>
      <w:r w:rsidR="00F03586">
        <w:t>c</w:t>
      </w:r>
      <w:r>
        <w:t>ustom</w:t>
      </w:r>
      <w:r w:rsidR="00F03586">
        <w:t xml:space="preserve"> </w:t>
      </w:r>
      <w:r>
        <w:t xml:space="preserve">hardware testing </w:t>
      </w:r>
      <w:r w:rsidR="00F03586">
        <w:t>software</w:t>
      </w:r>
      <w:r>
        <w:t>.</w:t>
      </w:r>
    </w:p>
    <w:p w14:paraId="76272358" w14:textId="77777777" w:rsidR="00124EB6" w:rsidRPr="008C4882" w:rsidRDefault="00124EB6" w:rsidP="00124EB6">
      <w:pPr>
        <w:shd w:val="clear" w:color="auto" w:fill="FFFFFF"/>
        <w:spacing w:after="0"/>
        <w:rPr>
          <w:szCs w:val="20"/>
        </w:rPr>
      </w:pPr>
    </w:p>
    <w:p w14:paraId="5683E107" w14:textId="77777777" w:rsidR="00124EB6" w:rsidRPr="008C4882" w:rsidRDefault="00124EB6" w:rsidP="00124EB6">
      <w:pPr>
        <w:shd w:val="clear" w:color="auto" w:fill="FFFFFF"/>
        <w:spacing w:after="0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Tier 1 Technical Agent</w:t>
      </w:r>
    </w:p>
    <w:p w14:paraId="1C5C9F57" w14:textId="77777777" w:rsidR="00124EB6" w:rsidRPr="008C4882" w:rsidRDefault="00124EB6" w:rsidP="00124EB6">
      <w:pPr>
        <w:shd w:val="clear" w:color="auto" w:fill="FFFFFF"/>
        <w:spacing w:after="0"/>
        <w:jc w:val="center"/>
        <w:rPr>
          <w:rFonts w:cs="Calibri"/>
          <w:i/>
          <w:szCs w:val="20"/>
        </w:rPr>
      </w:pPr>
      <w:r w:rsidRPr="008C4882">
        <w:rPr>
          <w:rFonts w:cs="Calibri"/>
          <w:i/>
          <w:szCs w:val="20"/>
        </w:rPr>
        <w:t>AT&amp;T Wi-Fi Services, Austin, TX                                                                                                                          May 2010 – Dec 2010</w:t>
      </w:r>
    </w:p>
    <w:p w14:paraId="28597F42" w14:textId="505745CB" w:rsidR="00124EB6" w:rsidRDefault="00124EB6" w:rsidP="00124EB6">
      <w:pPr>
        <w:numPr>
          <w:ilvl w:val="0"/>
          <w:numId w:val="2"/>
        </w:numPr>
        <w:shd w:val="clear" w:color="auto" w:fill="FFFFFF"/>
        <w:spacing w:after="0"/>
        <w:rPr>
          <w:szCs w:val="20"/>
        </w:rPr>
      </w:pPr>
      <w:r w:rsidRPr="008C4882">
        <w:rPr>
          <w:szCs w:val="20"/>
        </w:rPr>
        <w:t xml:space="preserve">Provided tier-1 technical support for AT&amp;T’s commercial Wi-Fi </w:t>
      </w:r>
      <w:r w:rsidR="00F03586">
        <w:rPr>
          <w:szCs w:val="20"/>
        </w:rPr>
        <w:t>hotspots.</w:t>
      </w:r>
    </w:p>
    <w:p w14:paraId="382F7F19" w14:textId="5129138D" w:rsidR="00400B9F" w:rsidRPr="00400B9F" w:rsidRDefault="00400B9F" w:rsidP="00400B9F">
      <w:pPr>
        <w:spacing w:after="0" w:line="240" w:lineRule="auto"/>
        <w:rPr>
          <w:szCs w:val="20"/>
        </w:rPr>
      </w:pPr>
      <w:r w:rsidRPr="00400B9F">
        <w:rPr>
          <w:b/>
          <w:szCs w:val="20"/>
        </w:rPr>
        <w:t xml:space="preserve">Tools and technologies used: </w:t>
      </w:r>
      <w:r>
        <w:rPr>
          <w:szCs w:val="20"/>
        </w:rPr>
        <w:t xml:space="preserve">Computer networking, </w:t>
      </w:r>
      <w:r w:rsidR="003F10C7">
        <w:rPr>
          <w:szCs w:val="20"/>
        </w:rPr>
        <w:t>h</w:t>
      </w:r>
      <w:r>
        <w:rPr>
          <w:szCs w:val="20"/>
        </w:rPr>
        <w:t xml:space="preserve">elpdesk </w:t>
      </w:r>
      <w:proofErr w:type="gramStart"/>
      <w:r>
        <w:rPr>
          <w:szCs w:val="20"/>
        </w:rPr>
        <w:t>tools</w:t>
      </w:r>
      <w:proofErr w:type="gramEnd"/>
    </w:p>
    <w:p w14:paraId="0C73D8BA" w14:textId="77777777" w:rsidR="00124EB6" w:rsidRPr="008C4882" w:rsidRDefault="00124EB6" w:rsidP="00124EB6">
      <w:pPr>
        <w:shd w:val="clear" w:color="auto" w:fill="FFFFFF"/>
        <w:spacing w:after="0"/>
        <w:rPr>
          <w:szCs w:val="20"/>
        </w:rPr>
      </w:pPr>
    </w:p>
    <w:p w14:paraId="534E1190" w14:textId="77777777" w:rsidR="00124EB6" w:rsidRPr="008C4882" w:rsidRDefault="00124EB6" w:rsidP="00124EB6">
      <w:pPr>
        <w:shd w:val="clear" w:color="auto" w:fill="FFFFFF"/>
        <w:spacing w:after="0"/>
        <w:rPr>
          <w:rFonts w:cs="Calibri"/>
          <w:b/>
          <w:szCs w:val="20"/>
        </w:rPr>
      </w:pPr>
      <w:r w:rsidRPr="008C4882">
        <w:rPr>
          <w:rFonts w:cs="Calibri"/>
          <w:b/>
          <w:szCs w:val="20"/>
        </w:rPr>
        <w:t>Technical Support Agent</w:t>
      </w:r>
    </w:p>
    <w:p w14:paraId="7504B1C7" w14:textId="77777777" w:rsidR="00124EB6" w:rsidRPr="008C4882" w:rsidRDefault="00124EB6" w:rsidP="00124EB6">
      <w:pPr>
        <w:shd w:val="clear" w:color="auto" w:fill="FFFFFF"/>
        <w:spacing w:after="0"/>
        <w:jc w:val="center"/>
        <w:rPr>
          <w:szCs w:val="20"/>
        </w:rPr>
      </w:pPr>
      <w:r w:rsidRPr="008C4882">
        <w:rPr>
          <w:rFonts w:cs="Calibri"/>
          <w:i/>
          <w:szCs w:val="20"/>
        </w:rPr>
        <w:t>Harte-Hanks, Austin, TX                                                                                                                                         Aug 2009 – Jan 2010</w:t>
      </w:r>
    </w:p>
    <w:p w14:paraId="51D4D851" w14:textId="616EECEE" w:rsidR="00124EB6" w:rsidRPr="00400B9F" w:rsidRDefault="00124EB6" w:rsidP="00400B9F">
      <w:pPr>
        <w:pStyle w:val="ListParagraph"/>
        <w:numPr>
          <w:ilvl w:val="0"/>
          <w:numId w:val="2"/>
        </w:numPr>
        <w:shd w:val="clear" w:color="auto" w:fill="FFFFFF"/>
        <w:spacing w:after="0"/>
      </w:pPr>
      <w:r w:rsidRPr="00400B9F">
        <w:rPr>
          <w:szCs w:val="20"/>
        </w:rPr>
        <w:t>Provided tier-1 technical support for Microsoft’s Business Productivit</w:t>
      </w:r>
      <w:r w:rsidR="00400B9F">
        <w:rPr>
          <w:szCs w:val="20"/>
        </w:rPr>
        <w:t>y Online Suite – Dedicated</w:t>
      </w:r>
      <w:r w:rsidRPr="00400B9F">
        <w:rPr>
          <w:szCs w:val="20"/>
        </w:rPr>
        <w:t>.</w:t>
      </w:r>
    </w:p>
    <w:p w14:paraId="051072D3" w14:textId="33EED0BC" w:rsidR="00400B9F" w:rsidRPr="00400B9F" w:rsidRDefault="00400B9F" w:rsidP="00400B9F">
      <w:pPr>
        <w:spacing w:after="0" w:line="240" w:lineRule="auto"/>
        <w:rPr>
          <w:szCs w:val="20"/>
        </w:rPr>
      </w:pPr>
      <w:r w:rsidRPr="00400B9F">
        <w:rPr>
          <w:b/>
          <w:szCs w:val="20"/>
        </w:rPr>
        <w:t xml:space="preserve">Tools and technologies used: </w:t>
      </w:r>
      <w:r w:rsidRPr="00400B9F">
        <w:rPr>
          <w:szCs w:val="20"/>
        </w:rPr>
        <w:t>Exchange Online, Outlook/ Outlook Web Access, Office Communications Server, Live Meeting, SharePoint Online</w:t>
      </w:r>
      <w:r>
        <w:rPr>
          <w:szCs w:val="20"/>
        </w:rPr>
        <w:t xml:space="preserve">, </w:t>
      </w:r>
      <w:r w:rsidRPr="00400B9F">
        <w:rPr>
          <w:szCs w:val="20"/>
        </w:rPr>
        <w:t>Forefront Online Security for Exchange</w:t>
      </w:r>
      <w:r>
        <w:rPr>
          <w:szCs w:val="20"/>
        </w:rPr>
        <w:t>. Customer Assistance Portal, Siebel.</w:t>
      </w:r>
    </w:p>
    <w:p w14:paraId="2BB65990" w14:textId="77777777" w:rsidR="00D25FA7" w:rsidRPr="00D25FA7" w:rsidRDefault="00D25FA7" w:rsidP="008E6A60">
      <w:pPr>
        <w:shd w:val="clear" w:color="auto" w:fill="FFFFFF"/>
        <w:spacing w:after="0"/>
      </w:pPr>
    </w:p>
    <w:p w14:paraId="4D901301" w14:textId="77777777" w:rsidR="00217A4B" w:rsidRPr="00307F7F" w:rsidRDefault="00217A4B" w:rsidP="003A0975">
      <w:pPr>
        <w:shd w:val="clear" w:color="auto" w:fill="D9D9D9"/>
        <w:spacing w:after="0"/>
        <w:rPr>
          <w:b/>
          <w:sz w:val="24"/>
          <w:szCs w:val="24"/>
        </w:rPr>
      </w:pPr>
      <w:r w:rsidRPr="00307F7F">
        <w:rPr>
          <w:b/>
          <w:sz w:val="24"/>
          <w:szCs w:val="24"/>
        </w:rPr>
        <w:t>EDUCATION</w:t>
      </w:r>
    </w:p>
    <w:p w14:paraId="4D901302" w14:textId="77777777" w:rsidR="00623C89" w:rsidRPr="008C4882" w:rsidRDefault="00926ED0" w:rsidP="008E6A60">
      <w:pPr>
        <w:shd w:val="clear" w:color="auto" w:fill="FFFFFF"/>
        <w:spacing w:after="0"/>
        <w:rPr>
          <w:b/>
          <w:i/>
          <w:szCs w:val="20"/>
        </w:rPr>
      </w:pPr>
      <w:r w:rsidRPr="008C4882">
        <w:rPr>
          <w:b/>
          <w:szCs w:val="20"/>
        </w:rPr>
        <w:t>Bachelor of Engineering (Electronics and Telecommunications)</w:t>
      </w:r>
    </w:p>
    <w:p w14:paraId="4D901303" w14:textId="0558422B" w:rsidR="00217A4B" w:rsidRPr="008C4882" w:rsidRDefault="00623C89" w:rsidP="00926ED0">
      <w:pPr>
        <w:shd w:val="clear" w:color="auto" w:fill="FFFFFF"/>
        <w:spacing w:after="0"/>
        <w:jc w:val="center"/>
        <w:rPr>
          <w:i/>
          <w:szCs w:val="20"/>
        </w:rPr>
      </w:pPr>
      <w:r w:rsidRPr="008C4882">
        <w:rPr>
          <w:i/>
          <w:szCs w:val="20"/>
        </w:rPr>
        <w:t xml:space="preserve">University </w:t>
      </w:r>
      <w:r w:rsidR="00855B23" w:rsidRPr="008C4882">
        <w:rPr>
          <w:i/>
          <w:szCs w:val="20"/>
        </w:rPr>
        <w:t>of</w:t>
      </w:r>
      <w:r w:rsidRPr="008C4882">
        <w:rPr>
          <w:i/>
          <w:szCs w:val="20"/>
        </w:rPr>
        <w:t xml:space="preserve"> Pune, Pune, India</w:t>
      </w:r>
      <w:r w:rsidR="00926ED0" w:rsidRPr="008C4882">
        <w:rPr>
          <w:i/>
          <w:szCs w:val="20"/>
        </w:rPr>
        <w:t xml:space="preserve">              </w:t>
      </w:r>
      <w:r w:rsidR="008C4882">
        <w:rPr>
          <w:i/>
          <w:szCs w:val="20"/>
        </w:rPr>
        <w:t xml:space="preserve">  </w:t>
      </w:r>
      <w:r w:rsidR="00926ED0" w:rsidRPr="008C4882">
        <w:rPr>
          <w:i/>
          <w:szCs w:val="20"/>
        </w:rPr>
        <w:t xml:space="preserve">  </w:t>
      </w:r>
      <w:r w:rsidR="00855B23">
        <w:rPr>
          <w:i/>
          <w:szCs w:val="20"/>
        </w:rPr>
        <w:t xml:space="preserve">  </w:t>
      </w:r>
      <w:r w:rsidR="00926ED0" w:rsidRPr="008C4882">
        <w:rPr>
          <w:i/>
          <w:szCs w:val="20"/>
        </w:rPr>
        <w:t xml:space="preserve">                                                                                                                             </w:t>
      </w:r>
      <w:r w:rsidRPr="008C4882">
        <w:rPr>
          <w:i/>
          <w:szCs w:val="20"/>
        </w:rPr>
        <w:t>Nov 2008</w:t>
      </w:r>
    </w:p>
    <w:p w14:paraId="4D901304" w14:textId="77777777" w:rsidR="00926ED0" w:rsidRPr="008C4882" w:rsidRDefault="00926ED0" w:rsidP="00926ED0">
      <w:pPr>
        <w:shd w:val="clear" w:color="auto" w:fill="FFFFFF"/>
        <w:spacing w:after="0"/>
        <w:rPr>
          <w:szCs w:val="20"/>
        </w:rPr>
      </w:pPr>
    </w:p>
    <w:p w14:paraId="4D901305" w14:textId="77777777" w:rsidR="00217A4B" w:rsidRPr="00307F7F" w:rsidRDefault="00217A4B" w:rsidP="003A0975">
      <w:pPr>
        <w:shd w:val="clear" w:color="auto" w:fill="D9D9D9"/>
        <w:spacing w:after="0"/>
        <w:rPr>
          <w:b/>
          <w:sz w:val="24"/>
          <w:szCs w:val="24"/>
        </w:rPr>
      </w:pPr>
      <w:r w:rsidRPr="00307F7F">
        <w:rPr>
          <w:b/>
          <w:sz w:val="24"/>
          <w:szCs w:val="24"/>
        </w:rPr>
        <w:t>CERTIFICATIONS</w:t>
      </w:r>
    </w:p>
    <w:p w14:paraId="78390BEE" w14:textId="0BDAB0A2" w:rsidR="00FD46BD" w:rsidRPr="00FD46BD" w:rsidRDefault="00FD46BD" w:rsidP="00FD46BD">
      <w:pPr>
        <w:shd w:val="clear" w:color="auto" w:fill="FFFFFF"/>
        <w:spacing w:after="0"/>
        <w:rPr>
          <w:bCs/>
          <w:szCs w:val="20"/>
        </w:rPr>
      </w:pPr>
      <w:r>
        <w:rPr>
          <w:b/>
          <w:szCs w:val="20"/>
        </w:rPr>
        <w:t>HCTA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proofErr w:type="spellStart"/>
      <w:r>
        <w:rPr>
          <w:bCs/>
          <w:szCs w:val="20"/>
        </w:rPr>
        <w:t>Hashicorp</w:t>
      </w:r>
      <w:proofErr w:type="spellEnd"/>
      <w:r>
        <w:rPr>
          <w:bCs/>
          <w:szCs w:val="20"/>
        </w:rPr>
        <w:t xml:space="preserve"> Certified Terraform Associate</w:t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</w:r>
      <w:r>
        <w:rPr>
          <w:bCs/>
          <w:szCs w:val="20"/>
        </w:rPr>
        <w:tab/>
        <w:t xml:space="preserve">   </w:t>
      </w:r>
      <w:r w:rsidRPr="00FD46BD">
        <w:rPr>
          <w:bCs/>
          <w:i/>
          <w:iCs/>
          <w:szCs w:val="20"/>
        </w:rPr>
        <w:t>May 2020</w:t>
      </w:r>
      <w:r>
        <w:rPr>
          <w:bCs/>
          <w:i/>
          <w:iCs/>
          <w:szCs w:val="20"/>
        </w:rPr>
        <w:t xml:space="preserve"> – May 2022</w:t>
      </w:r>
    </w:p>
    <w:p w14:paraId="338AC188" w14:textId="015D6D5C" w:rsidR="00EE2D17" w:rsidRDefault="00926ED0" w:rsidP="00D25FA7">
      <w:pPr>
        <w:shd w:val="clear" w:color="auto" w:fill="FFFFFF"/>
        <w:spacing w:after="0"/>
        <w:rPr>
          <w:szCs w:val="20"/>
        </w:rPr>
      </w:pPr>
      <w:r w:rsidRPr="008C4882">
        <w:rPr>
          <w:b/>
          <w:szCs w:val="20"/>
        </w:rPr>
        <w:t>MCTS</w:t>
      </w:r>
      <w:r w:rsidRPr="008C4882">
        <w:rPr>
          <w:sz w:val="24"/>
        </w:rPr>
        <w:tab/>
      </w:r>
      <w:r w:rsidRPr="008C4882">
        <w:rPr>
          <w:sz w:val="24"/>
        </w:rPr>
        <w:tab/>
      </w:r>
      <w:r w:rsidRPr="008C4882">
        <w:rPr>
          <w:sz w:val="24"/>
        </w:rPr>
        <w:tab/>
      </w:r>
      <w:r w:rsidRPr="008C4882">
        <w:rPr>
          <w:sz w:val="24"/>
        </w:rPr>
        <w:tab/>
      </w:r>
      <w:r w:rsidRPr="008C4882">
        <w:rPr>
          <w:szCs w:val="20"/>
        </w:rPr>
        <w:t>Windows Server 2008 Active Directory: Configuration</w:t>
      </w:r>
      <w:r w:rsidR="00125D77">
        <w:rPr>
          <w:szCs w:val="20"/>
        </w:rPr>
        <w:tab/>
      </w:r>
      <w:r w:rsidR="00125D77">
        <w:rPr>
          <w:szCs w:val="20"/>
        </w:rPr>
        <w:tab/>
        <w:t xml:space="preserve">      </w:t>
      </w:r>
      <w:r w:rsidR="00125D77">
        <w:rPr>
          <w:szCs w:val="20"/>
        </w:rPr>
        <w:tab/>
        <w:t xml:space="preserve">          </w:t>
      </w:r>
      <w:r w:rsidR="007A7298" w:rsidRPr="007A7298">
        <w:rPr>
          <w:i/>
          <w:szCs w:val="20"/>
        </w:rPr>
        <w:t>April 2010</w:t>
      </w:r>
    </w:p>
    <w:p w14:paraId="0751A986" w14:textId="675D17DD" w:rsidR="00D25FA7" w:rsidRPr="00EE2D17" w:rsidRDefault="00EE2D17" w:rsidP="00D25FA7">
      <w:pPr>
        <w:shd w:val="clear" w:color="auto" w:fill="FFFFFF"/>
        <w:spacing w:after="0"/>
        <w:rPr>
          <w:b/>
        </w:rPr>
      </w:pPr>
      <w:r w:rsidRPr="00EE2D17">
        <w:rPr>
          <w:b/>
          <w:szCs w:val="20"/>
        </w:rPr>
        <w:t>CCENT</w:t>
      </w:r>
      <w:r w:rsidR="00B87951">
        <w:rPr>
          <w:b/>
          <w:szCs w:val="20"/>
        </w:rPr>
        <w:t xml:space="preserve"> (expired)</w:t>
      </w:r>
      <w:r>
        <w:rPr>
          <w:szCs w:val="20"/>
        </w:rPr>
        <w:tab/>
      </w:r>
      <w:r>
        <w:rPr>
          <w:szCs w:val="20"/>
        </w:rPr>
        <w:tab/>
        <w:t>Cisco Certified Entry Networking Technician</w:t>
      </w:r>
      <w:r w:rsidR="00125D77">
        <w:rPr>
          <w:szCs w:val="20"/>
        </w:rPr>
        <w:tab/>
      </w:r>
      <w:r w:rsidR="00125D77">
        <w:rPr>
          <w:szCs w:val="20"/>
        </w:rPr>
        <w:tab/>
      </w:r>
      <w:r w:rsidR="00125D77">
        <w:rPr>
          <w:szCs w:val="20"/>
        </w:rPr>
        <w:tab/>
        <w:t xml:space="preserve">     </w:t>
      </w:r>
      <w:r w:rsidR="00125D77" w:rsidRPr="00125D77">
        <w:rPr>
          <w:i/>
          <w:szCs w:val="20"/>
        </w:rPr>
        <w:t>Nov 2016 – Nov 2019</w:t>
      </w:r>
      <w:r w:rsidR="00D25FA7" w:rsidRPr="00EE2D17">
        <w:rPr>
          <w:b/>
          <w:szCs w:val="20"/>
        </w:rPr>
        <w:br/>
      </w:r>
    </w:p>
    <w:p w14:paraId="521F4796" w14:textId="7EA27312" w:rsidR="006F64F7" w:rsidRPr="00307F7F" w:rsidRDefault="006F64F7" w:rsidP="006F64F7">
      <w:pPr>
        <w:shd w:val="clear" w:color="auto" w:fill="D9D9D9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THER INFO</w:t>
      </w:r>
    </w:p>
    <w:p w14:paraId="45A9CBDB" w14:textId="6DE4D082" w:rsidR="006F64F7" w:rsidRPr="006F64F7" w:rsidRDefault="006F64F7" w:rsidP="006F64F7">
      <w:pPr>
        <w:rPr>
          <w:szCs w:val="20"/>
        </w:rPr>
      </w:pPr>
      <w:r>
        <w:rPr>
          <w:szCs w:val="20"/>
        </w:rPr>
        <w:t>Work Authorization</w:t>
      </w:r>
      <w:r w:rsidRPr="008C4882">
        <w:rPr>
          <w:sz w:val="24"/>
        </w:rPr>
        <w:tab/>
      </w:r>
      <w:r w:rsidRPr="008C4882">
        <w:rPr>
          <w:sz w:val="24"/>
        </w:rPr>
        <w:tab/>
      </w:r>
      <w:r>
        <w:rPr>
          <w:szCs w:val="20"/>
        </w:rPr>
        <w:t>US Citizen</w:t>
      </w:r>
      <w:r>
        <w:rPr>
          <w:szCs w:val="20"/>
        </w:rPr>
        <w:br/>
        <w:t>Relocation</w:t>
      </w:r>
      <w:r w:rsidR="00BD27F5">
        <w:rPr>
          <w:szCs w:val="20"/>
        </w:rPr>
        <w:t xml:space="preserve"> preference</w:t>
      </w:r>
      <w:r w:rsidR="00BD27F5">
        <w:rPr>
          <w:szCs w:val="20"/>
        </w:rPr>
        <w:tab/>
      </w:r>
      <w:r w:rsidR="00BD27F5">
        <w:rPr>
          <w:szCs w:val="20"/>
        </w:rPr>
        <w:tab/>
      </w:r>
      <w:r w:rsidR="004F226E">
        <w:rPr>
          <w:szCs w:val="20"/>
        </w:rPr>
        <w:t xml:space="preserve">Remote, </w:t>
      </w:r>
      <w:r w:rsidR="00EB6F4D">
        <w:rPr>
          <w:szCs w:val="20"/>
        </w:rPr>
        <w:t>Los Angeles</w:t>
      </w:r>
      <w:r w:rsidR="004F226E">
        <w:rPr>
          <w:szCs w:val="20"/>
        </w:rPr>
        <w:t xml:space="preserve"> CA</w:t>
      </w:r>
      <w:r w:rsidR="00EB6F4D">
        <w:rPr>
          <w:szCs w:val="20"/>
        </w:rPr>
        <w:t>, Bay Area</w:t>
      </w:r>
      <w:r w:rsidR="004F226E">
        <w:rPr>
          <w:szCs w:val="20"/>
        </w:rPr>
        <w:t xml:space="preserve"> CA</w:t>
      </w:r>
      <w:r>
        <w:rPr>
          <w:szCs w:val="20"/>
        </w:rPr>
        <w:t>, New York</w:t>
      </w:r>
      <w:r w:rsidR="004F226E">
        <w:rPr>
          <w:szCs w:val="20"/>
        </w:rPr>
        <w:t xml:space="preserve"> NY</w:t>
      </w:r>
      <w:r w:rsidR="00EB6F4D">
        <w:rPr>
          <w:szCs w:val="20"/>
        </w:rPr>
        <w:t>, Dallas</w:t>
      </w:r>
      <w:r w:rsidR="004F226E">
        <w:rPr>
          <w:szCs w:val="20"/>
        </w:rPr>
        <w:t xml:space="preserve"> TX</w:t>
      </w:r>
      <w:r w:rsidR="00EB6F4D">
        <w:rPr>
          <w:szCs w:val="20"/>
        </w:rPr>
        <w:t>, Houston</w:t>
      </w:r>
      <w:r w:rsidR="004F226E">
        <w:rPr>
          <w:szCs w:val="20"/>
        </w:rPr>
        <w:t xml:space="preserve"> TX</w:t>
      </w:r>
      <w:r w:rsidR="00EB6F4D">
        <w:rPr>
          <w:szCs w:val="20"/>
        </w:rPr>
        <w:t>.</w:t>
      </w:r>
    </w:p>
    <w:sectPr w:rsidR="006F64F7" w:rsidRPr="006F64F7" w:rsidSect="008968BC">
      <w:headerReference w:type="default" r:id="rId8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A29E" w14:textId="77777777" w:rsidR="00DA3C36" w:rsidRDefault="00DA3C36" w:rsidP="007A5A33">
      <w:pPr>
        <w:spacing w:after="0" w:line="240" w:lineRule="auto"/>
      </w:pPr>
      <w:r>
        <w:separator/>
      </w:r>
    </w:p>
  </w:endnote>
  <w:endnote w:type="continuationSeparator" w:id="0">
    <w:p w14:paraId="0A01AA0B" w14:textId="77777777" w:rsidR="00DA3C36" w:rsidRDefault="00DA3C36" w:rsidP="007A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2705C" w14:textId="77777777" w:rsidR="00DA3C36" w:rsidRDefault="00DA3C36" w:rsidP="007A5A33">
      <w:pPr>
        <w:spacing w:after="0" w:line="240" w:lineRule="auto"/>
      </w:pPr>
      <w:r>
        <w:separator/>
      </w:r>
    </w:p>
  </w:footnote>
  <w:footnote w:type="continuationSeparator" w:id="0">
    <w:p w14:paraId="0BDE8DE1" w14:textId="77777777" w:rsidR="00DA3C36" w:rsidRDefault="00DA3C36" w:rsidP="007A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0130B" w14:textId="77777777" w:rsidR="00C0122F" w:rsidRDefault="00C0122F" w:rsidP="008968BC">
    <w:pPr>
      <w:pStyle w:val="TableContents"/>
      <w:shd w:val="clear" w:color="auto" w:fill="FF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1B04"/>
    <w:multiLevelType w:val="hybridMultilevel"/>
    <w:tmpl w:val="1C38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6C38"/>
    <w:multiLevelType w:val="hybridMultilevel"/>
    <w:tmpl w:val="DB90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B65D5"/>
    <w:multiLevelType w:val="hybridMultilevel"/>
    <w:tmpl w:val="6DD27CE6"/>
    <w:lvl w:ilvl="0" w:tplc="E47C242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0670A"/>
    <w:multiLevelType w:val="hybridMultilevel"/>
    <w:tmpl w:val="5A7C9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A0050"/>
    <w:multiLevelType w:val="hybridMultilevel"/>
    <w:tmpl w:val="4ED4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91C89"/>
    <w:multiLevelType w:val="hybridMultilevel"/>
    <w:tmpl w:val="BC5C8EF2"/>
    <w:lvl w:ilvl="0" w:tplc="8A62499E">
      <w:start w:val="93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41F78"/>
    <w:multiLevelType w:val="hybridMultilevel"/>
    <w:tmpl w:val="F28C6A0A"/>
    <w:lvl w:ilvl="0" w:tplc="A552A3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67A78"/>
    <w:multiLevelType w:val="hybridMultilevel"/>
    <w:tmpl w:val="4440A78E"/>
    <w:lvl w:ilvl="0" w:tplc="A552A3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7E7B"/>
    <w:multiLevelType w:val="hybridMultilevel"/>
    <w:tmpl w:val="22EC161A"/>
    <w:lvl w:ilvl="0" w:tplc="A552A3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AA0"/>
    <w:multiLevelType w:val="hybridMultilevel"/>
    <w:tmpl w:val="21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391991"/>
    <w:multiLevelType w:val="hybridMultilevel"/>
    <w:tmpl w:val="2B04B63E"/>
    <w:lvl w:ilvl="0" w:tplc="A552A3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B10"/>
    <w:multiLevelType w:val="hybridMultilevel"/>
    <w:tmpl w:val="1A60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03C2"/>
    <w:multiLevelType w:val="hybridMultilevel"/>
    <w:tmpl w:val="4FF6E562"/>
    <w:lvl w:ilvl="0" w:tplc="A552A3B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6"/>
  </w:num>
  <w:num w:numId="9">
    <w:abstractNumId w:val="12"/>
  </w:num>
  <w:num w:numId="10">
    <w:abstractNumId w:val="8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A33"/>
    <w:rsid w:val="0000351B"/>
    <w:rsid w:val="00007129"/>
    <w:rsid w:val="00010C3A"/>
    <w:rsid w:val="0002461C"/>
    <w:rsid w:val="000262C2"/>
    <w:rsid w:val="0003231D"/>
    <w:rsid w:val="000353E1"/>
    <w:rsid w:val="00042AC3"/>
    <w:rsid w:val="0004398B"/>
    <w:rsid w:val="000453F5"/>
    <w:rsid w:val="00047955"/>
    <w:rsid w:val="00055492"/>
    <w:rsid w:val="00055C4F"/>
    <w:rsid w:val="00064001"/>
    <w:rsid w:val="0007107B"/>
    <w:rsid w:val="00072FD7"/>
    <w:rsid w:val="0007357B"/>
    <w:rsid w:val="0007475C"/>
    <w:rsid w:val="00077711"/>
    <w:rsid w:val="00087E6B"/>
    <w:rsid w:val="000905EC"/>
    <w:rsid w:val="000A087C"/>
    <w:rsid w:val="000B0FE4"/>
    <w:rsid w:val="000B4B5A"/>
    <w:rsid w:val="000B5278"/>
    <w:rsid w:val="000C05EA"/>
    <w:rsid w:val="000C31D9"/>
    <w:rsid w:val="000D581B"/>
    <w:rsid w:val="000D6392"/>
    <w:rsid w:val="000F36EC"/>
    <w:rsid w:val="000F5CED"/>
    <w:rsid w:val="00112C36"/>
    <w:rsid w:val="001130CB"/>
    <w:rsid w:val="00113656"/>
    <w:rsid w:val="0012178B"/>
    <w:rsid w:val="00124EB6"/>
    <w:rsid w:val="00125D77"/>
    <w:rsid w:val="00125D95"/>
    <w:rsid w:val="00130067"/>
    <w:rsid w:val="0013167D"/>
    <w:rsid w:val="00141716"/>
    <w:rsid w:val="001732BA"/>
    <w:rsid w:val="00184449"/>
    <w:rsid w:val="00186954"/>
    <w:rsid w:val="00194029"/>
    <w:rsid w:val="001A40F7"/>
    <w:rsid w:val="001B2302"/>
    <w:rsid w:val="001B6D26"/>
    <w:rsid w:val="001C5736"/>
    <w:rsid w:val="001D0277"/>
    <w:rsid w:val="001D5D77"/>
    <w:rsid w:val="001F0646"/>
    <w:rsid w:val="001F65EF"/>
    <w:rsid w:val="002117E4"/>
    <w:rsid w:val="00217442"/>
    <w:rsid w:val="00217A4B"/>
    <w:rsid w:val="0022605E"/>
    <w:rsid w:val="002475C6"/>
    <w:rsid w:val="00251AAE"/>
    <w:rsid w:val="002573E8"/>
    <w:rsid w:val="0026138A"/>
    <w:rsid w:val="002751E0"/>
    <w:rsid w:val="00287F5F"/>
    <w:rsid w:val="00294CFC"/>
    <w:rsid w:val="002A727F"/>
    <w:rsid w:val="002A7DFC"/>
    <w:rsid w:val="002B1CEE"/>
    <w:rsid w:val="002B253F"/>
    <w:rsid w:val="002B3504"/>
    <w:rsid w:val="002B591D"/>
    <w:rsid w:val="002B64BB"/>
    <w:rsid w:val="002C02DC"/>
    <w:rsid w:val="002C382B"/>
    <w:rsid w:val="002C66F2"/>
    <w:rsid w:val="002D2CCA"/>
    <w:rsid w:val="002F6D31"/>
    <w:rsid w:val="00305F31"/>
    <w:rsid w:val="00307F7F"/>
    <w:rsid w:val="00312055"/>
    <w:rsid w:val="00313194"/>
    <w:rsid w:val="003168E6"/>
    <w:rsid w:val="00324085"/>
    <w:rsid w:val="0033600A"/>
    <w:rsid w:val="00345EF9"/>
    <w:rsid w:val="0034730B"/>
    <w:rsid w:val="003620D7"/>
    <w:rsid w:val="00362B0C"/>
    <w:rsid w:val="0037083B"/>
    <w:rsid w:val="00374BE3"/>
    <w:rsid w:val="00377A38"/>
    <w:rsid w:val="0038326E"/>
    <w:rsid w:val="00390D16"/>
    <w:rsid w:val="00391937"/>
    <w:rsid w:val="00395688"/>
    <w:rsid w:val="00395F72"/>
    <w:rsid w:val="003A0975"/>
    <w:rsid w:val="003A34C9"/>
    <w:rsid w:val="003A7723"/>
    <w:rsid w:val="003B424C"/>
    <w:rsid w:val="003D1B7C"/>
    <w:rsid w:val="003D6519"/>
    <w:rsid w:val="003E0B3E"/>
    <w:rsid w:val="003E4DF0"/>
    <w:rsid w:val="003F10C7"/>
    <w:rsid w:val="003F355E"/>
    <w:rsid w:val="003F74F8"/>
    <w:rsid w:val="00400B9F"/>
    <w:rsid w:val="0040741A"/>
    <w:rsid w:val="00412D60"/>
    <w:rsid w:val="0041336B"/>
    <w:rsid w:val="00424A8D"/>
    <w:rsid w:val="00435644"/>
    <w:rsid w:val="00440730"/>
    <w:rsid w:val="00440C3D"/>
    <w:rsid w:val="00442455"/>
    <w:rsid w:val="0044491A"/>
    <w:rsid w:val="00446F2F"/>
    <w:rsid w:val="004477BC"/>
    <w:rsid w:val="00450623"/>
    <w:rsid w:val="00451456"/>
    <w:rsid w:val="0046110F"/>
    <w:rsid w:val="00462318"/>
    <w:rsid w:val="00462C14"/>
    <w:rsid w:val="00463A43"/>
    <w:rsid w:val="00471DDB"/>
    <w:rsid w:val="00476589"/>
    <w:rsid w:val="004814CC"/>
    <w:rsid w:val="004817D8"/>
    <w:rsid w:val="004854CE"/>
    <w:rsid w:val="0048746B"/>
    <w:rsid w:val="00491DAC"/>
    <w:rsid w:val="0049419C"/>
    <w:rsid w:val="0049642C"/>
    <w:rsid w:val="004A248B"/>
    <w:rsid w:val="004A56F2"/>
    <w:rsid w:val="004A5B1E"/>
    <w:rsid w:val="004B531F"/>
    <w:rsid w:val="004B5577"/>
    <w:rsid w:val="004B7BEA"/>
    <w:rsid w:val="004C47BE"/>
    <w:rsid w:val="004C4F96"/>
    <w:rsid w:val="004C58FC"/>
    <w:rsid w:val="004D2088"/>
    <w:rsid w:val="004E4D92"/>
    <w:rsid w:val="004E6057"/>
    <w:rsid w:val="004E6892"/>
    <w:rsid w:val="004E74D2"/>
    <w:rsid w:val="004F226E"/>
    <w:rsid w:val="004F374C"/>
    <w:rsid w:val="005008E8"/>
    <w:rsid w:val="00507216"/>
    <w:rsid w:val="00507C5D"/>
    <w:rsid w:val="005201D1"/>
    <w:rsid w:val="005203DC"/>
    <w:rsid w:val="00521EDF"/>
    <w:rsid w:val="005300F4"/>
    <w:rsid w:val="0053643C"/>
    <w:rsid w:val="00541D5E"/>
    <w:rsid w:val="00552E7E"/>
    <w:rsid w:val="00554ADA"/>
    <w:rsid w:val="00557312"/>
    <w:rsid w:val="005623C5"/>
    <w:rsid w:val="005640AC"/>
    <w:rsid w:val="00565851"/>
    <w:rsid w:val="00566ACF"/>
    <w:rsid w:val="00587660"/>
    <w:rsid w:val="005930C6"/>
    <w:rsid w:val="005964A1"/>
    <w:rsid w:val="005967DB"/>
    <w:rsid w:val="005A170F"/>
    <w:rsid w:val="005A6E1F"/>
    <w:rsid w:val="005B44E2"/>
    <w:rsid w:val="005B5108"/>
    <w:rsid w:val="005B5C57"/>
    <w:rsid w:val="005C097E"/>
    <w:rsid w:val="005C0A37"/>
    <w:rsid w:val="005C73A6"/>
    <w:rsid w:val="005D39AC"/>
    <w:rsid w:val="005F3EC4"/>
    <w:rsid w:val="005F699C"/>
    <w:rsid w:val="00602AB4"/>
    <w:rsid w:val="006076BB"/>
    <w:rsid w:val="006119B5"/>
    <w:rsid w:val="00616197"/>
    <w:rsid w:val="0061664C"/>
    <w:rsid w:val="00622938"/>
    <w:rsid w:val="00623C89"/>
    <w:rsid w:val="00627E96"/>
    <w:rsid w:val="006356E6"/>
    <w:rsid w:val="00636A35"/>
    <w:rsid w:val="0064608F"/>
    <w:rsid w:val="006466F5"/>
    <w:rsid w:val="0064761B"/>
    <w:rsid w:val="00651575"/>
    <w:rsid w:val="00665994"/>
    <w:rsid w:val="006678F9"/>
    <w:rsid w:val="00676582"/>
    <w:rsid w:val="006B1F7E"/>
    <w:rsid w:val="006B53AF"/>
    <w:rsid w:val="006B59BC"/>
    <w:rsid w:val="006B7938"/>
    <w:rsid w:val="006B7D4A"/>
    <w:rsid w:val="006C35BE"/>
    <w:rsid w:val="006C6D0C"/>
    <w:rsid w:val="006D1A69"/>
    <w:rsid w:val="006D2BD8"/>
    <w:rsid w:val="006D5AA2"/>
    <w:rsid w:val="006E31C2"/>
    <w:rsid w:val="006E63CA"/>
    <w:rsid w:val="006F10E0"/>
    <w:rsid w:val="006F22F4"/>
    <w:rsid w:val="006F327F"/>
    <w:rsid w:val="006F3AD9"/>
    <w:rsid w:val="006F4D25"/>
    <w:rsid w:val="006F5AD5"/>
    <w:rsid w:val="006F64F7"/>
    <w:rsid w:val="00705E9F"/>
    <w:rsid w:val="00711AD0"/>
    <w:rsid w:val="00713ED8"/>
    <w:rsid w:val="00715590"/>
    <w:rsid w:val="00716443"/>
    <w:rsid w:val="00716DC0"/>
    <w:rsid w:val="00717F08"/>
    <w:rsid w:val="00722D5A"/>
    <w:rsid w:val="007241E7"/>
    <w:rsid w:val="00726BF7"/>
    <w:rsid w:val="00740BEF"/>
    <w:rsid w:val="00745C34"/>
    <w:rsid w:val="00745D17"/>
    <w:rsid w:val="0075058A"/>
    <w:rsid w:val="00752A6B"/>
    <w:rsid w:val="00754802"/>
    <w:rsid w:val="00755E8C"/>
    <w:rsid w:val="00757562"/>
    <w:rsid w:val="00765439"/>
    <w:rsid w:val="00773506"/>
    <w:rsid w:val="0078359A"/>
    <w:rsid w:val="00791CB6"/>
    <w:rsid w:val="0079408F"/>
    <w:rsid w:val="00797561"/>
    <w:rsid w:val="007A2F1F"/>
    <w:rsid w:val="007A3BBC"/>
    <w:rsid w:val="007A42FF"/>
    <w:rsid w:val="007A5A33"/>
    <w:rsid w:val="007A7298"/>
    <w:rsid w:val="007A7EFB"/>
    <w:rsid w:val="007B189A"/>
    <w:rsid w:val="007B4359"/>
    <w:rsid w:val="007D47E1"/>
    <w:rsid w:val="007E2325"/>
    <w:rsid w:val="007E74BB"/>
    <w:rsid w:val="007F7538"/>
    <w:rsid w:val="00800049"/>
    <w:rsid w:val="00806382"/>
    <w:rsid w:val="00811A64"/>
    <w:rsid w:val="008270B5"/>
    <w:rsid w:val="00833C2D"/>
    <w:rsid w:val="00840D34"/>
    <w:rsid w:val="0084139B"/>
    <w:rsid w:val="00851A77"/>
    <w:rsid w:val="00852240"/>
    <w:rsid w:val="0085527A"/>
    <w:rsid w:val="00855B23"/>
    <w:rsid w:val="00855EE8"/>
    <w:rsid w:val="008656FC"/>
    <w:rsid w:val="008754E3"/>
    <w:rsid w:val="008758C5"/>
    <w:rsid w:val="008850E8"/>
    <w:rsid w:val="0088694E"/>
    <w:rsid w:val="0088717C"/>
    <w:rsid w:val="008921F1"/>
    <w:rsid w:val="008968BC"/>
    <w:rsid w:val="008A3BF3"/>
    <w:rsid w:val="008A78D2"/>
    <w:rsid w:val="008B257A"/>
    <w:rsid w:val="008B4B29"/>
    <w:rsid w:val="008C043D"/>
    <w:rsid w:val="008C4882"/>
    <w:rsid w:val="008D0699"/>
    <w:rsid w:val="008D7DBA"/>
    <w:rsid w:val="008E4C80"/>
    <w:rsid w:val="008E6A60"/>
    <w:rsid w:val="008F25D4"/>
    <w:rsid w:val="008F4492"/>
    <w:rsid w:val="00904628"/>
    <w:rsid w:val="00904B6E"/>
    <w:rsid w:val="009061CF"/>
    <w:rsid w:val="00907E9A"/>
    <w:rsid w:val="00913591"/>
    <w:rsid w:val="00922D1B"/>
    <w:rsid w:val="00923777"/>
    <w:rsid w:val="00926ED0"/>
    <w:rsid w:val="00941A68"/>
    <w:rsid w:val="00941C67"/>
    <w:rsid w:val="009467D4"/>
    <w:rsid w:val="00950F9C"/>
    <w:rsid w:val="00956F86"/>
    <w:rsid w:val="00961909"/>
    <w:rsid w:val="0096651B"/>
    <w:rsid w:val="009745E8"/>
    <w:rsid w:val="00984F76"/>
    <w:rsid w:val="00987B48"/>
    <w:rsid w:val="009906F0"/>
    <w:rsid w:val="00992589"/>
    <w:rsid w:val="009A20EC"/>
    <w:rsid w:val="009B2A60"/>
    <w:rsid w:val="009B2D6C"/>
    <w:rsid w:val="009B4980"/>
    <w:rsid w:val="009B575C"/>
    <w:rsid w:val="009B6FA3"/>
    <w:rsid w:val="009D7078"/>
    <w:rsid w:val="009D708D"/>
    <w:rsid w:val="009F0010"/>
    <w:rsid w:val="00A03292"/>
    <w:rsid w:val="00A064CF"/>
    <w:rsid w:val="00A123B6"/>
    <w:rsid w:val="00A2390E"/>
    <w:rsid w:val="00A24B88"/>
    <w:rsid w:val="00A2533E"/>
    <w:rsid w:val="00A25A50"/>
    <w:rsid w:val="00A409BD"/>
    <w:rsid w:val="00A43769"/>
    <w:rsid w:val="00A53B04"/>
    <w:rsid w:val="00A577DC"/>
    <w:rsid w:val="00A57AF5"/>
    <w:rsid w:val="00A60942"/>
    <w:rsid w:val="00A614E0"/>
    <w:rsid w:val="00A62644"/>
    <w:rsid w:val="00A73CDE"/>
    <w:rsid w:val="00A84814"/>
    <w:rsid w:val="00A870D3"/>
    <w:rsid w:val="00A87640"/>
    <w:rsid w:val="00AA113F"/>
    <w:rsid w:val="00AB0F68"/>
    <w:rsid w:val="00AB331E"/>
    <w:rsid w:val="00AB7308"/>
    <w:rsid w:val="00AC4226"/>
    <w:rsid w:val="00AC6D87"/>
    <w:rsid w:val="00AD4AD2"/>
    <w:rsid w:val="00AD77DE"/>
    <w:rsid w:val="00AE4211"/>
    <w:rsid w:val="00AE4356"/>
    <w:rsid w:val="00AE6F0B"/>
    <w:rsid w:val="00AF4D53"/>
    <w:rsid w:val="00AF7A4B"/>
    <w:rsid w:val="00B10748"/>
    <w:rsid w:val="00B1749A"/>
    <w:rsid w:val="00B241E7"/>
    <w:rsid w:val="00B4771C"/>
    <w:rsid w:val="00B53C69"/>
    <w:rsid w:val="00B61417"/>
    <w:rsid w:val="00B64C73"/>
    <w:rsid w:val="00B67317"/>
    <w:rsid w:val="00B7018D"/>
    <w:rsid w:val="00B71170"/>
    <w:rsid w:val="00B74148"/>
    <w:rsid w:val="00B777E2"/>
    <w:rsid w:val="00B87951"/>
    <w:rsid w:val="00B92360"/>
    <w:rsid w:val="00B926DD"/>
    <w:rsid w:val="00B92A44"/>
    <w:rsid w:val="00B9403E"/>
    <w:rsid w:val="00B9787C"/>
    <w:rsid w:val="00BA06F0"/>
    <w:rsid w:val="00BA256B"/>
    <w:rsid w:val="00BA4BED"/>
    <w:rsid w:val="00BB241E"/>
    <w:rsid w:val="00BB319A"/>
    <w:rsid w:val="00BB340F"/>
    <w:rsid w:val="00BB3A29"/>
    <w:rsid w:val="00BB734E"/>
    <w:rsid w:val="00BC6C36"/>
    <w:rsid w:val="00BD27F5"/>
    <w:rsid w:val="00BD3F46"/>
    <w:rsid w:val="00BE47AD"/>
    <w:rsid w:val="00BF544C"/>
    <w:rsid w:val="00BF5C0E"/>
    <w:rsid w:val="00C00D78"/>
    <w:rsid w:val="00C0122F"/>
    <w:rsid w:val="00C01CBF"/>
    <w:rsid w:val="00C01F47"/>
    <w:rsid w:val="00C040E8"/>
    <w:rsid w:val="00C079BE"/>
    <w:rsid w:val="00C13E0D"/>
    <w:rsid w:val="00C1503D"/>
    <w:rsid w:val="00C2023B"/>
    <w:rsid w:val="00C21B9C"/>
    <w:rsid w:val="00C22AE8"/>
    <w:rsid w:val="00C30569"/>
    <w:rsid w:val="00C309AF"/>
    <w:rsid w:val="00C31F65"/>
    <w:rsid w:val="00C35FA1"/>
    <w:rsid w:val="00C43605"/>
    <w:rsid w:val="00C4741C"/>
    <w:rsid w:val="00C53F1A"/>
    <w:rsid w:val="00C5597F"/>
    <w:rsid w:val="00C579B8"/>
    <w:rsid w:val="00C60726"/>
    <w:rsid w:val="00C628FF"/>
    <w:rsid w:val="00C71580"/>
    <w:rsid w:val="00C77085"/>
    <w:rsid w:val="00C921AE"/>
    <w:rsid w:val="00CA2FD5"/>
    <w:rsid w:val="00CA312F"/>
    <w:rsid w:val="00CA6D04"/>
    <w:rsid w:val="00CB1325"/>
    <w:rsid w:val="00CB507C"/>
    <w:rsid w:val="00CD066D"/>
    <w:rsid w:val="00CD5B26"/>
    <w:rsid w:val="00CD7710"/>
    <w:rsid w:val="00CE116D"/>
    <w:rsid w:val="00CE3293"/>
    <w:rsid w:val="00CF03EF"/>
    <w:rsid w:val="00D00862"/>
    <w:rsid w:val="00D049A7"/>
    <w:rsid w:val="00D14713"/>
    <w:rsid w:val="00D20E34"/>
    <w:rsid w:val="00D25FA7"/>
    <w:rsid w:val="00D3704E"/>
    <w:rsid w:val="00D41624"/>
    <w:rsid w:val="00D55565"/>
    <w:rsid w:val="00D56096"/>
    <w:rsid w:val="00D61822"/>
    <w:rsid w:val="00D62960"/>
    <w:rsid w:val="00D652CD"/>
    <w:rsid w:val="00D6772A"/>
    <w:rsid w:val="00D742B7"/>
    <w:rsid w:val="00D83A53"/>
    <w:rsid w:val="00D852C5"/>
    <w:rsid w:val="00D85425"/>
    <w:rsid w:val="00D86697"/>
    <w:rsid w:val="00D9462D"/>
    <w:rsid w:val="00D9633A"/>
    <w:rsid w:val="00D9735F"/>
    <w:rsid w:val="00D97C4B"/>
    <w:rsid w:val="00DA1743"/>
    <w:rsid w:val="00DA3C36"/>
    <w:rsid w:val="00DB3DD8"/>
    <w:rsid w:val="00DB5A5E"/>
    <w:rsid w:val="00DC196F"/>
    <w:rsid w:val="00DC6089"/>
    <w:rsid w:val="00DC6F21"/>
    <w:rsid w:val="00DD3B61"/>
    <w:rsid w:val="00DE2761"/>
    <w:rsid w:val="00DE3A29"/>
    <w:rsid w:val="00DE7484"/>
    <w:rsid w:val="00DE7D08"/>
    <w:rsid w:val="00DF04BB"/>
    <w:rsid w:val="00E04B0C"/>
    <w:rsid w:val="00E07375"/>
    <w:rsid w:val="00E13286"/>
    <w:rsid w:val="00E25E48"/>
    <w:rsid w:val="00E361BA"/>
    <w:rsid w:val="00E4095C"/>
    <w:rsid w:val="00E41822"/>
    <w:rsid w:val="00E47251"/>
    <w:rsid w:val="00E500E5"/>
    <w:rsid w:val="00E55433"/>
    <w:rsid w:val="00E61F9C"/>
    <w:rsid w:val="00E62B13"/>
    <w:rsid w:val="00E63268"/>
    <w:rsid w:val="00E66E1D"/>
    <w:rsid w:val="00E67C80"/>
    <w:rsid w:val="00E67E8C"/>
    <w:rsid w:val="00E749D9"/>
    <w:rsid w:val="00E80576"/>
    <w:rsid w:val="00E80D7A"/>
    <w:rsid w:val="00E81757"/>
    <w:rsid w:val="00E835D3"/>
    <w:rsid w:val="00E901A6"/>
    <w:rsid w:val="00E9122C"/>
    <w:rsid w:val="00E94E6C"/>
    <w:rsid w:val="00EA08F5"/>
    <w:rsid w:val="00EA1D70"/>
    <w:rsid w:val="00EA32BF"/>
    <w:rsid w:val="00EA3749"/>
    <w:rsid w:val="00EA7B40"/>
    <w:rsid w:val="00EB0CBA"/>
    <w:rsid w:val="00EB0EFB"/>
    <w:rsid w:val="00EB46D1"/>
    <w:rsid w:val="00EB6E6D"/>
    <w:rsid w:val="00EB6F4D"/>
    <w:rsid w:val="00EC0EDD"/>
    <w:rsid w:val="00EC2363"/>
    <w:rsid w:val="00EC29AA"/>
    <w:rsid w:val="00ED060D"/>
    <w:rsid w:val="00ED475E"/>
    <w:rsid w:val="00EE2D17"/>
    <w:rsid w:val="00EF5C6F"/>
    <w:rsid w:val="00F0145F"/>
    <w:rsid w:val="00F03586"/>
    <w:rsid w:val="00F1001E"/>
    <w:rsid w:val="00F34DC9"/>
    <w:rsid w:val="00F41EF0"/>
    <w:rsid w:val="00F45E59"/>
    <w:rsid w:val="00F61351"/>
    <w:rsid w:val="00F62ECA"/>
    <w:rsid w:val="00F63E9F"/>
    <w:rsid w:val="00F81950"/>
    <w:rsid w:val="00F84F51"/>
    <w:rsid w:val="00F957D9"/>
    <w:rsid w:val="00F960A0"/>
    <w:rsid w:val="00FA32D1"/>
    <w:rsid w:val="00FA51C4"/>
    <w:rsid w:val="00FB05A3"/>
    <w:rsid w:val="00FB5F7D"/>
    <w:rsid w:val="00FB6181"/>
    <w:rsid w:val="00FC0BE0"/>
    <w:rsid w:val="00FD46BD"/>
    <w:rsid w:val="00FE1922"/>
    <w:rsid w:val="00FE32DE"/>
    <w:rsid w:val="00FF1D8B"/>
    <w:rsid w:val="00FF2B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012D1"/>
  <w15:docId w15:val="{55735EAF-7878-4A9D-9178-5E0864725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A33"/>
  </w:style>
  <w:style w:type="paragraph" w:styleId="Footer">
    <w:name w:val="footer"/>
    <w:basedOn w:val="Normal"/>
    <w:link w:val="FooterChar"/>
    <w:uiPriority w:val="99"/>
    <w:unhideWhenUsed/>
    <w:rsid w:val="007A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A33"/>
  </w:style>
  <w:style w:type="character" w:styleId="Hyperlink">
    <w:name w:val="Hyperlink"/>
    <w:semiHidden/>
    <w:rsid w:val="007A5A33"/>
    <w:rPr>
      <w:color w:val="000080"/>
      <w:u w:val="single"/>
    </w:rPr>
  </w:style>
  <w:style w:type="paragraph" w:customStyle="1" w:styleId="TableContents">
    <w:name w:val="Table Contents"/>
    <w:basedOn w:val="BodyText"/>
    <w:rsid w:val="007A5A3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A5A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5A33"/>
  </w:style>
  <w:style w:type="table" w:styleId="TableGrid">
    <w:name w:val="Table Grid"/>
    <w:basedOn w:val="TableNormal"/>
    <w:uiPriority w:val="59"/>
    <w:rsid w:val="00217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2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3382-FE8C-404D-91A0-418A9B48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yom</dc:creator>
  <cp:lastModifiedBy>Maxonic</cp:lastModifiedBy>
  <cp:revision>2</cp:revision>
  <cp:lastPrinted>2015-09-29T18:13:00Z</cp:lastPrinted>
  <dcterms:created xsi:type="dcterms:W3CDTF">2021-05-17T17:43:00Z</dcterms:created>
  <dcterms:modified xsi:type="dcterms:W3CDTF">2021-05-17T17:43:00Z</dcterms:modified>
</cp:coreProperties>
</file>